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5787EF" w14:textId="77777777" w:rsidR="0084515E" w:rsidRDefault="0084515E" w:rsidP="0084515E">
      <w:pPr>
        <w:pStyle w:val="Header"/>
        <w:tabs>
          <w:tab w:val="clear" w:pos="4680"/>
          <w:tab w:val="clear" w:pos="9360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SIMPLIFIED ORGANIZATIONAL SELF-ASSESSMENT GUIDE FOR NGOs/FOUNDA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52"/>
        <w:gridCol w:w="1654"/>
        <w:gridCol w:w="521"/>
        <w:gridCol w:w="3161"/>
        <w:gridCol w:w="2851"/>
      </w:tblGrid>
      <w:tr w:rsidR="00F56AC6" w14:paraId="4132CE59" w14:textId="77777777" w:rsidTr="0098202C">
        <w:tc>
          <w:tcPr>
            <w:tcW w:w="3168" w:type="dxa"/>
            <w:gridSpan w:val="2"/>
          </w:tcPr>
          <w:p w14:paraId="2506D1C3" w14:textId="77777777" w:rsidR="00F56AC6" w:rsidRDefault="0098202C" w:rsidP="001916B7">
            <w:pPr>
              <w:rPr>
                <w:b/>
              </w:rPr>
            </w:pPr>
            <w:r>
              <w:rPr>
                <w:b/>
              </w:rPr>
              <w:t>Name of Applicant Organization</w:t>
            </w:r>
          </w:p>
        </w:tc>
        <w:tc>
          <w:tcPr>
            <w:tcW w:w="6697" w:type="dxa"/>
            <w:gridSpan w:val="3"/>
          </w:tcPr>
          <w:p w14:paraId="11A9FBF0" w14:textId="77777777" w:rsidR="00F56AC6" w:rsidRDefault="00F56AC6" w:rsidP="001916B7">
            <w:pPr>
              <w:rPr>
                <w:b/>
              </w:rPr>
            </w:pPr>
          </w:p>
        </w:tc>
      </w:tr>
      <w:tr w:rsidR="0098202C" w14:paraId="7882D883" w14:textId="77777777" w:rsidTr="0098202C">
        <w:tc>
          <w:tcPr>
            <w:tcW w:w="1458" w:type="dxa"/>
          </w:tcPr>
          <w:p w14:paraId="552313F5" w14:textId="77777777" w:rsidR="0098202C" w:rsidRDefault="0098202C" w:rsidP="001916B7">
            <w:pPr>
              <w:rPr>
                <w:b/>
              </w:rPr>
            </w:pPr>
            <w:r>
              <w:rPr>
                <w:b/>
              </w:rPr>
              <w:t>Prepared by:</w:t>
            </w:r>
          </w:p>
        </w:tc>
        <w:tc>
          <w:tcPr>
            <w:tcW w:w="2250" w:type="dxa"/>
            <w:gridSpan w:val="2"/>
          </w:tcPr>
          <w:p w14:paraId="3DC17FDC" w14:textId="77777777" w:rsidR="0098202C" w:rsidRDefault="0098202C" w:rsidP="001916B7">
            <w:pPr>
              <w:rPr>
                <w:b/>
              </w:rPr>
            </w:pPr>
          </w:p>
        </w:tc>
        <w:tc>
          <w:tcPr>
            <w:tcW w:w="3240" w:type="dxa"/>
          </w:tcPr>
          <w:p w14:paraId="4352FD4E" w14:textId="77777777" w:rsidR="0098202C" w:rsidRDefault="0098202C" w:rsidP="001916B7">
            <w:pPr>
              <w:rPr>
                <w:b/>
              </w:rPr>
            </w:pPr>
            <w:r>
              <w:rPr>
                <w:b/>
              </w:rPr>
              <w:t>Signature</w:t>
            </w:r>
          </w:p>
        </w:tc>
        <w:tc>
          <w:tcPr>
            <w:tcW w:w="2917" w:type="dxa"/>
          </w:tcPr>
          <w:p w14:paraId="61CC5FC4" w14:textId="77777777" w:rsidR="0098202C" w:rsidRDefault="0098202C" w:rsidP="001916B7">
            <w:pPr>
              <w:rPr>
                <w:b/>
              </w:rPr>
            </w:pPr>
            <w:r>
              <w:rPr>
                <w:b/>
              </w:rPr>
              <w:t>Date Prepared:</w:t>
            </w:r>
          </w:p>
        </w:tc>
      </w:tr>
    </w:tbl>
    <w:p w14:paraId="4EB91286" w14:textId="77777777" w:rsidR="0084515E" w:rsidRDefault="0084515E" w:rsidP="001916B7">
      <w:pPr>
        <w:spacing w:after="0" w:line="240" w:lineRule="auto"/>
        <w:rPr>
          <w:b/>
        </w:rPr>
      </w:pPr>
    </w:p>
    <w:p w14:paraId="2D087F1D" w14:textId="77777777" w:rsidR="001916B7" w:rsidRPr="00B11314" w:rsidRDefault="001916B7" w:rsidP="0098202C">
      <w:pPr>
        <w:spacing w:after="120" w:line="240" w:lineRule="auto"/>
      </w:pPr>
      <w:r w:rsidRPr="00B11314">
        <w:t>PCNC</w:t>
      </w:r>
      <w:r w:rsidR="00A550DF" w:rsidRPr="00B11314">
        <w:t xml:space="preserve"> adheres to a set of organizational standards/indicators to measure an NGO’s practice of good governance and management and accountability and transparency.  </w:t>
      </w:r>
      <w:r w:rsidR="005101DD">
        <w:t>A</w:t>
      </w:r>
      <w:r w:rsidR="00A550DF" w:rsidRPr="00B11314">
        <w:t xml:space="preserve">n NGO that wishes to apply for PCNC certification is advised to first conduct an organizational self-assessment to identify </w:t>
      </w:r>
      <w:r w:rsidR="00AF17B4" w:rsidRPr="00B11314">
        <w:t xml:space="preserve">its </w:t>
      </w:r>
      <w:r w:rsidR="00A550DF" w:rsidRPr="00B11314">
        <w:t xml:space="preserve">strengths and areas for improvements. </w:t>
      </w:r>
      <w:r w:rsidR="005101DD">
        <w:t xml:space="preserve">  </w:t>
      </w:r>
      <w:r w:rsidR="00A550DF" w:rsidRPr="00B11314">
        <w:t xml:space="preserve"> </w:t>
      </w:r>
      <w:r w:rsidR="00A550DF" w:rsidRPr="00B11314">
        <w:rPr>
          <w:i/>
        </w:rPr>
        <w:t>In case many areas for improvements are identified, it is highly recommended that the NGO first institute the necessary corrective measures before applying for PCNC certification.</w:t>
      </w:r>
      <w:r w:rsidR="00152D80" w:rsidRPr="00B11314">
        <w:rPr>
          <w:i/>
        </w:rPr>
        <w:t xml:space="preserve">  If applicant organization finds results of the self-assessment satisfactory, include </w:t>
      </w:r>
      <w:r w:rsidR="00A04D85">
        <w:rPr>
          <w:i/>
        </w:rPr>
        <w:t xml:space="preserve">the </w:t>
      </w:r>
      <w:r w:rsidR="00152D80" w:rsidRPr="00B11314">
        <w:rPr>
          <w:i/>
        </w:rPr>
        <w:t xml:space="preserve">accomplished instrument to </w:t>
      </w:r>
      <w:r w:rsidR="00A04D85">
        <w:rPr>
          <w:i/>
        </w:rPr>
        <w:t xml:space="preserve">the </w:t>
      </w:r>
      <w:r w:rsidR="00152D80" w:rsidRPr="00B11314">
        <w:rPr>
          <w:i/>
        </w:rPr>
        <w:t>documents that will be submitted to PCNC</w:t>
      </w:r>
      <w:r w:rsidR="001820D0">
        <w:rPr>
          <w:i/>
        </w:rPr>
        <w:t>.</w:t>
      </w:r>
      <w:r w:rsidR="00A04D85">
        <w:rPr>
          <w:i/>
        </w:rPr>
        <w:t xml:space="preserve">  While the organization may be compliant with most standards, the quality of compliance will be looked into.</w:t>
      </w:r>
    </w:p>
    <w:p w14:paraId="3A014C9C" w14:textId="77777777" w:rsidR="00A550DF" w:rsidRPr="00B11314" w:rsidRDefault="00A550DF" w:rsidP="0098202C">
      <w:pPr>
        <w:pBdr>
          <w:bottom w:val="single" w:sz="12" w:space="1" w:color="auto"/>
        </w:pBdr>
        <w:spacing w:after="120" w:line="240" w:lineRule="auto"/>
      </w:pPr>
      <w:r w:rsidRPr="00B11314">
        <w:t>It is best to involve the management and concerned staff in the conduct of the organizational self-assessment.  The Board should be involved, at least, in the assessment of the governance function.</w:t>
      </w:r>
    </w:p>
    <w:p w14:paraId="5EE4C4AD" w14:textId="77777777" w:rsidR="00AF17B4" w:rsidRPr="0084515E" w:rsidRDefault="00AF17B4" w:rsidP="00A550DF">
      <w:pPr>
        <w:pBdr>
          <w:bottom w:val="single" w:sz="12" w:space="1" w:color="auto"/>
        </w:pBdr>
        <w:spacing w:after="120" w:line="240" w:lineRule="auto"/>
        <w:rPr>
          <w:sz w:val="12"/>
        </w:rPr>
      </w:pPr>
    </w:p>
    <w:p w14:paraId="095A100B" w14:textId="77777777" w:rsidR="00A550DF" w:rsidRPr="00B11314" w:rsidRDefault="00A550DF" w:rsidP="00A550DF">
      <w:pPr>
        <w:spacing w:after="120" w:line="240" w:lineRule="auto"/>
        <w:rPr>
          <w:b/>
        </w:rPr>
      </w:pPr>
      <w:r w:rsidRPr="00B11314">
        <w:rPr>
          <w:b/>
        </w:rPr>
        <w:t>In consultation with your Board of Trustees, Management and Staff, objectively answer the following guide questions:</w:t>
      </w:r>
    </w:p>
    <w:p w14:paraId="5F263EC0" w14:textId="77777777" w:rsidR="00A550DF" w:rsidRPr="007937E4" w:rsidRDefault="00A550DF" w:rsidP="00A550DF">
      <w:pPr>
        <w:spacing w:after="120" w:line="240" w:lineRule="auto"/>
        <w:rPr>
          <w:b/>
          <w:i/>
          <w:sz w:val="24"/>
        </w:rPr>
      </w:pPr>
      <w:r w:rsidRPr="007937E4">
        <w:rPr>
          <w:b/>
          <w:i/>
          <w:sz w:val="24"/>
        </w:rPr>
        <w:t>Use space to _</w:t>
      </w:r>
      <w:r w:rsidRPr="007937E4">
        <w:rPr>
          <w:b/>
          <w:i/>
          <w:sz w:val="24"/>
          <w:u w:val="single"/>
        </w:rPr>
        <w:t>√</w:t>
      </w:r>
      <w:r w:rsidRPr="007937E4">
        <w:rPr>
          <w:b/>
          <w:i/>
          <w:sz w:val="24"/>
        </w:rPr>
        <w:t xml:space="preserve">_ if answer is yes; </w:t>
      </w:r>
      <w:r w:rsidRPr="007937E4">
        <w:rPr>
          <w:b/>
          <w:i/>
          <w:sz w:val="24"/>
          <w:u w:val="single"/>
        </w:rPr>
        <w:t>x</w:t>
      </w:r>
      <w:r w:rsidRPr="007937E4">
        <w:rPr>
          <w:b/>
          <w:i/>
          <w:sz w:val="24"/>
        </w:rPr>
        <w:t xml:space="preserve"> if answer is no and</w:t>
      </w:r>
      <w:proofErr w:type="gramStart"/>
      <w:r w:rsidRPr="007937E4">
        <w:rPr>
          <w:b/>
          <w:i/>
          <w:sz w:val="24"/>
        </w:rPr>
        <w:t xml:space="preserve">: </w:t>
      </w:r>
      <w:r w:rsidRPr="007937E4">
        <w:rPr>
          <w:b/>
          <w:i/>
          <w:sz w:val="24"/>
          <w:u w:val="single"/>
        </w:rPr>
        <w:t>?</w:t>
      </w:r>
      <w:proofErr w:type="gramEnd"/>
      <w:r w:rsidRPr="007937E4">
        <w:rPr>
          <w:b/>
          <w:i/>
          <w:sz w:val="24"/>
        </w:rPr>
        <w:t xml:space="preserve"> if the answer is incomplete or not sure.</w:t>
      </w:r>
    </w:p>
    <w:p w14:paraId="594233E6" w14:textId="77777777" w:rsidR="00822D1D" w:rsidRPr="00B11314" w:rsidRDefault="00A550DF" w:rsidP="00822D1D">
      <w:pPr>
        <w:pStyle w:val="ListParagraph"/>
        <w:numPr>
          <w:ilvl w:val="0"/>
          <w:numId w:val="1"/>
        </w:numPr>
        <w:spacing w:after="120" w:line="240" w:lineRule="auto"/>
        <w:contextualSpacing w:val="0"/>
        <w:rPr>
          <w:b/>
        </w:rPr>
      </w:pPr>
      <w:r w:rsidRPr="00B11314">
        <w:rPr>
          <w:b/>
        </w:rPr>
        <w:t>Vision and Mission</w:t>
      </w:r>
      <w:r w:rsidR="00822D1D" w:rsidRPr="00B11314"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86"/>
        <w:gridCol w:w="653"/>
      </w:tblGrid>
      <w:tr w:rsidR="00822D1D" w:rsidRPr="00B11314" w14:paraId="473AC647" w14:textId="77777777" w:rsidTr="00822D1D">
        <w:tc>
          <w:tcPr>
            <w:tcW w:w="9198" w:type="dxa"/>
          </w:tcPr>
          <w:p w14:paraId="5BCDEAD3" w14:textId="77777777" w:rsidR="00822D1D" w:rsidRPr="00B11314" w:rsidRDefault="00822D1D" w:rsidP="00822D1D">
            <w:pPr>
              <w:pStyle w:val="ListParagraph"/>
              <w:numPr>
                <w:ilvl w:val="0"/>
                <w:numId w:val="11"/>
              </w:numPr>
              <w:spacing w:after="120"/>
            </w:pPr>
            <w:r w:rsidRPr="00B11314">
              <w:t>Is/are the purpose/s of the organization clearly stated in its Vision and Mission</w:t>
            </w:r>
            <w:r w:rsidR="00525C0C" w:rsidRPr="00B11314">
              <w:t>?</w:t>
            </w:r>
          </w:p>
        </w:tc>
        <w:tc>
          <w:tcPr>
            <w:tcW w:w="666" w:type="dxa"/>
          </w:tcPr>
          <w:p w14:paraId="05B68C8E" w14:textId="77777777" w:rsidR="00822D1D" w:rsidRPr="00B11314" w:rsidRDefault="00822D1D" w:rsidP="00822D1D">
            <w:pPr>
              <w:spacing w:after="120"/>
              <w:rPr>
                <w:b/>
              </w:rPr>
            </w:pPr>
          </w:p>
        </w:tc>
      </w:tr>
      <w:tr w:rsidR="00822D1D" w:rsidRPr="00B11314" w14:paraId="51C1C17E" w14:textId="77777777" w:rsidTr="00822D1D">
        <w:tc>
          <w:tcPr>
            <w:tcW w:w="9198" w:type="dxa"/>
          </w:tcPr>
          <w:p w14:paraId="34D56F74" w14:textId="77777777" w:rsidR="00822D1D" w:rsidRPr="00B11314" w:rsidRDefault="00822D1D" w:rsidP="00822D1D">
            <w:pPr>
              <w:pStyle w:val="ListParagraph"/>
              <w:numPr>
                <w:ilvl w:val="0"/>
                <w:numId w:val="11"/>
              </w:numPr>
              <w:spacing w:after="120"/>
            </w:pPr>
            <w:r w:rsidRPr="00B11314">
              <w:t>Are the Vision and Mission of the organization in writing</w:t>
            </w:r>
            <w:r w:rsidR="00525C0C" w:rsidRPr="00B11314">
              <w:t>?</w:t>
            </w:r>
          </w:p>
        </w:tc>
        <w:tc>
          <w:tcPr>
            <w:tcW w:w="666" w:type="dxa"/>
          </w:tcPr>
          <w:p w14:paraId="7B2190ED" w14:textId="77777777" w:rsidR="00822D1D" w:rsidRPr="00B11314" w:rsidRDefault="00822D1D" w:rsidP="00822D1D">
            <w:pPr>
              <w:spacing w:after="120"/>
              <w:rPr>
                <w:b/>
              </w:rPr>
            </w:pPr>
          </w:p>
        </w:tc>
      </w:tr>
      <w:tr w:rsidR="00822D1D" w:rsidRPr="00B11314" w14:paraId="3876E636" w14:textId="77777777" w:rsidTr="00822D1D">
        <w:tc>
          <w:tcPr>
            <w:tcW w:w="9198" w:type="dxa"/>
          </w:tcPr>
          <w:p w14:paraId="1128E01C" w14:textId="77777777" w:rsidR="00822D1D" w:rsidRPr="00B11314" w:rsidRDefault="00822D1D" w:rsidP="00822D1D">
            <w:pPr>
              <w:pStyle w:val="ListParagraph"/>
              <w:numPr>
                <w:ilvl w:val="0"/>
                <w:numId w:val="11"/>
              </w:numPr>
              <w:spacing w:after="120"/>
            </w:pPr>
            <w:r w:rsidRPr="00B11314">
              <w:t>Are the target beneficiaries and needs being responded to clearly stated in the Vision/Mission</w:t>
            </w:r>
            <w:r w:rsidR="00525C0C" w:rsidRPr="00B11314">
              <w:t>?</w:t>
            </w:r>
          </w:p>
        </w:tc>
        <w:tc>
          <w:tcPr>
            <w:tcW w:w="666" w:type="dxa"/>
          </w:tcPr>
          <w:p w14:paraId="682A43C6" w14:textId="77777777" w:rsidR="00822D1D" w:rsidRPr="00B11314" w:rsidRDefault="00822D1D" w:rsidP="00822D1D">
            <w:pPr>
              <w:spacing w:after="120"/>
              <w:rPr>
                <w:b/>
              </w:rPr>
            </w:pPr>
          </w:p>
        </w:tc>
      </w:tr>
      <w:tr w:rsidR="00822D1D" w:rsidRPr="00B11314" w14:paraId="1EE7ED00" w14:textId="77777777" w:rsidTr="00822D1D">
        <w:tc>
          <w:tcPr>
            <w:tcW w:w="9198" w:type="dxa"/>
          </w:tcPr>
          <w:p w14:paraId="446A72F1" w14:textId="324ED700" w:rsidR="00822D1D" w:rsidRPr="00B11314" w:rsidRDefault="00822D1D" w:rsidP="00822D1D">
            <w:pPr>
              <w:pStyle w:val="ListParagraph"/>
              <w:numPr>
                <w:ilvl w:val="0"/>
                <w:numId w:val="11"/>
              </w:numPr>
              <w:spacing w:after="120"/>
            </w:pPr>
            <w:r w:rsidRPr="00B11314">
              <w:t>Can the members of the Board of Trustees, management, staff, partners and beneficiaries explain the purpose/s (vision &amp; mission) of the organization in their own words</w:t>
            </w:r>
            <w:r w:rsidR="00525C0C" w:rsidRPr="00B11314">
              <w:t>?</w:t>
            </w:r>
          </w:p>
        </w:tc>
        <w:tc>
          <w:tcPr>
            <w:tcW w:w="666" w:type="dxa"/>
          </w:tcPr>
          <w:p w14:paraId="42C872C6" w14:textId="77777777" w:rsidR="00822D1D" w:rsidRPr="00B11314" w:rsidRDefault="00822D1D" w:rsidP="00822D1D">
            <w:pPr>
              <w:spacing w:after="120"/>
              <w:rPr>
                <w:b/>
              </w:rPr>
            </w:pPr>
          </w:p>
        </w:tc>
      </w:tr>
    </w:tbl>
    <w:p w14:paraId="427BCF06" w14:textId="77777777" w:rsidR="00942377" w:rsidRPr="00B11314" w:rsidRDefault="00942377" w:rsidP="0098202C">
      <w:pPr>
        <w:pStyle w:val="ListParagraph"/>
        <w:numPr>
          <w:ilvl w:val="0"/>
          <w:numId w:val="1"/>
        </w:numPr>
        <w:spacing w:before="120" w:after="120" w:line="240" w:lineRule="auto"/>
        <w:contextualSpacing w:val="0"/>
        <w:rPr>
          <w:b/>
        </w:rPr>
      </w:pPr>
      <w:r w:rsidRPr="00B11314">
        <w:rPr>
          <w:b/>
        </w:rPr>
        <w:t>Governan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86"/>
        <w:gridCol w:w="653"/>
      </w:tblGrid>
      <w:tr w:rsidR="00822D1D" w:rsidRPr="00B11314" w14:paraId="0B0830E1" w14:textId="77777777" w:rsidTr="00525C0C">
        <w:tc>
          <w:tcPr>
            <w:tcW w:w="9198" w:type="dxa"/>
          </w:tcPr>
          <w:p w14:paraId="22C1F199" w14:textId="77777777" w:rsidR="00822D1D" w:rsidRPr="00B11314" w:rsidRDefault="00525C0C" w:rsidP="00525C0C">
            <w:pPr>
              <w:pStyle w:val="ListParagraph"/>
              <w:numPr>
                <w:ilvl w:val="0"/>
                <w:numId w:val="12"/>
              </w:numPr>
              <w:spacing w:after="120"/>
              <w:contextualSpacing w:val="0"/>
            </w:pPr>
            <w:r w:rsidRPr="00B11314">
              <w:t>Are there clear</w:t>
            </w:r>
            <w:r w:rsidR="00B94466">
              <w:t>ly written</w:t>
            </w:r>
            <w:r w:rsidRPr="00B11314">
              <w:t xml:space="preserve"> processes for selection and election of members and officers of the Board of Trustees (BOT)</w:t>
            </w:r>
            <w:r w:rsidR="00B94466">
              <w:t xml:space="preserve"> and practiced accordingly</w:t>
            </w:r>
            <w:r w:rsidRPr="00B11314">
              <w:t>?</w:t>
            </w:r>
          </w:p>
        </w:tc>
        <w:tc>
          <w:tcPr>
            <w:tcW w:w="666" w:type="dxa"/>
          </w:tcPr>
          <w:p w14:paraId="055E3AF3" w14:textId="77777777" w:rsidR="00822D1D" w:rsidRPr="00B11314" w:rsidRDefault="00822D1D" w:rsidP="00822D1D">
            <w:pPr>
              <w:spacing w:after="120"/>
            </w:pPr>
          </w:p>
        </w:tc>
      </w:tr>
      <w:tr w:rsidR="00822D1D" w:rsidRPr="00B11314" w14:paraId="0C30A56A" w14:textId="77777777" w:rsidTr="00525C0C">
        <w:tc>
          <w:tcPr>
            <w:tcW w:w="9198" w:type="dxa"/>
          </w:tcPr>
          <w:p w14:paraId="5447EED8" w14:textId="77777777" w:rsidR="00822D1D" w:rsidRPr="00B11314" w:rsidRDefault="00525C0C" w:rsidP="00525C0C">
            <w:pPr>
              <w:pStyle w:val="ListParagraph"/>
              <w:numPr>
                <w:ilvl w:val="0"/>
                <w:numId w:val="12"/>
              </w:numPr>
              <w:spacing w:after="120"/>
              <w:contextualSpacing w:val="0"/>
            </w:pPr>
            <w:r w:rsidRPr="00B11314">
              <w:t>Are governance practices according to the Articles of Incorporation and By-Laws?</w:t>
            </w:r>
          </w:p>
        </w:tc>
        <w:tc>
          <w:tcPr>
            <w:tcW w:w="666" w:type="dxa"/>
          </w:tcPr>
          <w:p w14:paraId="66A2BCC4" w14:textId="77777777" w:rsidR="00822D1D" w:rsidRPr="00B11314" w:rsidRDefault="00822D1D" w:rsidP="00822D1D">
            <w:pPr>
              <w:spacing w:after="120"/>
            </w:pPr>
          </w:p>
        </w:tc>
      </w:tr>
      <w:tr w:rsidR="00822D1D" w:rsidRPr="00B11314" w14:paraId="37E8C469" w14:textId="77777777" w:rsidTr="00525C0C">
        <w:tc>
          <w:tcPr>
            <w:tcW w:w="9198" w:type="dxa"/>
          </w:tcPr>
          <w:p w14:paraId="414690CD" w14:textId="77777777" w:rsidR="00822D1D" w:rsidRPr="00B11314" w:rsidRDefault="00525C0C" w:rsidP="00A56349">
            <w:pPr>
              <w:pStyle w:val="ListParagraph"/>
              <w:numPr>
                <w:ilvl w:val="0"/>
                <w:numId w:val="12"/>
              </w:numPr>
              <w:spacing w:after="120"/>
            </w:pPr>
            <w:r w:rsidRPr="00B11314">
              <w:t>Does the Board of Trustees meet regularly? How often? ______</w:t>
            </w:r>
          </w:p>
        </w:tc>
        <w:tc>
          <w:tcPr>
            <w:tcW w:w="666" w:type="dxa"/>
          </w:tcPr>
          <w:p w14:paraId="4B2DD247" w14:textId="77777777" w:rsidR="00822D1D" w:rsidRPr="00B11314" w:rsidRDefault="00822D1D" w:rsidP="00822D1D">
            <w:pPr>
              <w:spacing w:after="120"/>
            </w:pPr>
          </w:p>
        </w:tc>
      </w:tr>
      <w:tr w:rsidR="00A56349" w:rsidRPr="00B11314" w14:paraId="5E643932" w14:textId="77777777" w:rsidTr="00525C0C">
        <w:tc>
          <w:tcPr>
            <w:tcW w:w="9198" w:type="dxa"/>
          </w:tcPr>
          <w:p w14:paraId="77C3C915" w14:textId="77777777" w:rsidR="00A56349" w:rsidRPr="00B11314" w:rsidRDefault="00A56349" w:rsidP="00525C0C">
            <w:pPr>
              <w:pStyle w:val="ListParagraph"/>
              <w:numPr>
                <w:ilvl w:val="0"/>
                <w:numId w:val="12"/>
              </w:numPr>
              <w:spacing w:after="120"/>
            </w:pPr>
            <w:r w:rsidRPr="00B11314">
              <w:t>Is there proper documentation of minutes of Board meetings and resolutions?</w:t>
            </w:r>
          </w:p>
        </w:tc>
        <w:tc>
          <w:tcPr>
            <w:tcW w:w="666" w:type="dxa"/>
          </w:tcPr>
          <w:p w14:paraId="2D061BC6" w14:textId="77777777" w:rsidR="00A56349" w:rsidRPr="00B11314" w:rsidRDefault="00A56349" w:rsidP="00822D1D">
            <w:pPr>
              <w:spacing w:after="120"/>
            </w:pPr>
          </w:p>
        </w:tc>
      </w:tr>
      <w:tr w:rsidR="00822D1D" w:rsidRPr="00B11314" w14:paraId="6D0880D4" w14:textId="77777777" w:rsidTr="00525C0C">
        <w:tc>
          <w:tcPr>
            <w:tcW w:w="9198" w:type="dxa"/>
          </w:tcPr>
          <w:p w14:paraId="45F30AD5" w14:textId="77777777" w:rsidR="00822D1D" w:rsidRPr="00B11314" w:rsidRDefault="000241E1" w:rsidP="00525C0C">
            <w:pPr>
              <w:pStyle w:val="ListParagraph"/>
              <w:numPr>
                <w:ilvl w:val="0"/>
                <w:numId w:val="12"/>
              </w:numPr>
              <w:spacing w:after="120"/>
              <w:contextualSpacing w:val="0"/>
            </w:pPr>
            <w:r>
              <w:t>Is</w:t>
            </w:r>
            <w:r w:rsidR="00525C0C" w:rsidRPr="00B11314">
              <w:t xml:space="preserve"> the General Information Sheet (GIS) submitted regularly and on time with the SEC?</w:t>
            </w:r>
          </w:p>
        </w:tc>
        <w:tc>
          <w:tcPr>
            <w:tcW w:w="666" w:type="dxa"/>
          </w:tcPr>
          <w:p w14:paraId="17F354CA" w14:textId="77777777" w:rsidR="00822D1D" w:rsidRPr="00B11314" w:rsidRDefault="00822D1D" w:rsidP="00822D1D">
            <w:pPr>
              <w:spacing w:after="120"/>
            </w:pPr>
          </w:p>
        </w:tc>
      </w:tr>
      <w:tr w:rsidR="00525C0C" w:rsidRPr="00B11314" w14:paraId="01070698" w14:textId="77777777" w:rsidTr="00525C0C">
        <w:tc>
          <w:tcPr>
            <w:tcW w:w="9198" w:type="dxa"/>
          </w:tcPr>
          <w:p w14:paraId="7A432EBC" w14:textId="77777777" w:rsidR="00525C0C" w:rsidRPr="00B11314" w:rsidRDefault="00525C0C" w:rsidP="00525C0C">
            <w:pPr>
              <w:pStyle w:val="ListParagraph"/>
              <w:numPr>
                <w:ilvl w:val="0"/>
                <w:numId w:val="12"/>
              </w:numPr>
              <w:spacing w:after="120"/>
              <w:contextualSpacing w:val="0"/>
            </w:pPr>
            <w:r w:rsidRPr="00B11314">
              <w:t>Do BOT members serve as volunteers and do not receive any remuneration or compensation?</w:t>
            </w:r>
          </w:p>
        </w:tc>
        <w:tc>
          <w:tcPr>
            <w:tcW w:w="666" w:type="dxa"/>
          </w:tcPr>
          <w:p w14:paraId="7E64EDE3" w14:textId="77777777" w:rsidR="00525C0C" w:rsidRPr="00B11314" w:rsidRDefault="00525C0C" w:rsidP="00822D1D">
            <w:pPr>
              <w:spacing w:after="120"/>
            </w:pPr>
          </w:p>
        </w:tc>
      </w:tr>
      <w:tr w:rsidR="00525C0C" w:rsidRPr="00B11314" w14:paraId="58E55EE0" w14:textId="77777777" w:rsidTr="00525C0C">
        <w:tc>
          <w:tcPr>
            <w:tcW w:w="9198" w:type="dxa"/>
          </w:tcPr>
          <w:p w14:paraId="0594A2B4" w14:textId="77777777" w:rsidR="00525C0C" w:rsidRPr="00B11314" w:rsidRDefault="00525C0C" w:rsidP="00525C0C">
            <w:pPr>
              <w:pStyle w:val="ListParagraph"/>
              <w:numPr>
                <w:ilvl w:val="0"/>
                <w:numId w:val="12"/>
              </w:numPr>
              <w:spacing w:after="120"/>
              <w:contextualSpacing w:val="0"/>
            </w:pPr>
            <w:r w:rsidRPr="00B11314">
              <w:t>Is there a</w:t>
            </w:r>
            <w:r w:rsidR="00B94466">
              <w:t xml:space="preserve"> written</w:t>
            </w:r>
            <w:r w:rsidRPr="00B11314">
              <w:t xml:space="preserve"> policy on conflict of interest and practiced accordingly?</w:t>
            </w:r>
          </w:p>
        </w:tc>
        <w:tc>
          <w:tcPr>
            <w:tcW w:w="666" w:type="dxa"/>
          </w:tcPr>
          <w:p w14:paraId="323290AF" w14:textId="77777777" w:rsidR="00525C0C" w:rsidRPr="00B11314" w:rsidRDefault="00525C0C" w:rsidP="00822D1D">
            <w:pPr>
              <w:spacing w:after="120"/>
            </w:pPr>
          </w:p>
        </w:tc>
      </w:tr>
      <w:tr w:rsidR="00525C0C" w:rsidRPr="00B11314" w14:paraId="2C449FC1" w14:textId="77777777" w:rsidTr="00525C0C">
        <w:tc>
          <w:tcPr>
            <w:tcW w:w="9198" w:type="dxa"/>
          </w:tcPr>
          <w:p w14:paraId="727594FF" w14:textId="77777777" w:rsidR="00525C0C" w:rsidRPr="00B11314" w:rsidRDefault="00525C0C" w:rsidP="0098202C">
            <w:pPr>
              <w:pStyle w:val="ListParagraph"/>
              <w:numPr>
                <w:ilvl w:val="0"/>
                <w:numId w:val="12"/>
              </w:numPr>
              <w:spacing w:after="120"/>
              <w:contextualSpacing w:val="0"/>
            </w:pPr>
            <w:r w:rsidRPr="00B11314">
              <w:t>Chair/President is not related to the Treasurer by affinity or consanguinity up to second degree.</w:t>
            </w:r>
          </w:p>
        </w:tc>
        <w:tc>
          <w:tcPr>
            <w:tcW w:w="666" w:type="dxa"/>
          </w:tcPr>
          <w:p w14:paraId="23E1E616" w14:textId="77777777" w:rsidR="00525C0C" w:rsidRPr="00B11314" w:rsidRDefault="00525C0C" w:rsidP="00822D1D">
            <w:pPr>
              <w:spacing w:after="120"/>
            </w:pPr>
          </w:p>
        </w:tc>
      </w:tr>
      <w:tr w:rsidR="00525C0C" w:rsidRPr="00B11314" w14:paraId="20AE306C" w14:textId="77777777" w:rsidTr="00525C0C">
        <w:tc>
          <w:tcPr>
            <w:tcW w:w="9198" w:type="dxa"/>
          </w:tcPr>
          <w:p w14:paraId="5FB166B5" w14:textId="77777777" w:rsidR="00525C0C" w:rsidRPr="00B11314" w:rsidRDefault="00525C0C" w:rsidP="00525C0C">
            <w:pPr>
              <w:pStyle w:val="ListParagraph"/>
              <w:numPr>
                <w:ilvl w:val="0"/>
                <w:numId w:val="12"/>
              </w:numPr>
              <w:spacing w:after="120"/>
              <w:contextualSpacing w:val="0"/>
            </w:pPr>
            <w:r w:rsidRPr="00B11314">
              <w:lastRenderedPageBreak/>
              <w:t>Is there clear delineation (</w:t>
            </w:r>
            <w:r w:rsidRPr="00B11314">
              <w:rPr>
                <w:i/>
              </w:rPr>
              <w:t>evidenced by job descriptions</w:t>
            </w:r>
            <w:r w:rsidRPr="00B11314">
              <w:t>) of responsibilities of the members and officers of the BOT and the President and/or Executive Director?</w:t>
            </w:r>
          </w:p>
        </w:tc>
        <w:tc>
          <w:tcPr>
            <w:tcW w:w="666" w:type="dxa"/>
          </w:tcPr>
          <w:p w14:paraId="33BE256A" w14:textId="77777777" w:rsidR="00525C0C" w:rsidRPr="00B11314" w:rsidRDefault="00525C0C" w:rsidP="00822D1D">
            <w:pPr>
              <w:spacing w:after="120"/>
            </w:pPr>
          </w:p>
        </w:tc>
      </w:tr>
      <w:tr w:rsidR="00525C0C" w:rsidRPr="00B11314" w14:paraId="20957EA7" w14:textId="77777777" w:rsidTr="00525C0C">
        <w:tc>
          <w:tcPr>
            <w:tcW w:w="9198" w:type="dxa"/>
          </w:tcPr>
          <w:p w14:paraId="55845BB3" w14:textId="77777777" w:rsidR="00525C0C" w:rsidRPr="00B11314" w:rsidRDefault="00525C0C" w:rsidP="00525C0C">
            <w:pPr>
              <w:pStyle w:val="ListParagraph"/>
              <w:numPr>
                <w:ilvl w:val="0"/>
                <w:numId w:val="12"/>
              </w:numPr>
              <w:spacing w:after="120"/>
              <w:contextualSpacing w:val="0"/>
            </w:pPr>
            <w:r w:rsidRPr="00B11314">
              <w:t>For family and corporate foundations and those organized by faith-based organizations, there is at least one (1) independent trustee.</w:t>
            </w:r>
          </w:p>
        </w:tc>
        <w:tc>
          <w:tcPr>
            <w:tcW w:w="666" w:type="dxa"/>
          </w:tcPr>
          <w:p w14:paraId="51BED245" w14:textId="77777777" w:rsidR="00525C0C" w:rsidRPr="00B11314" w:rsidRDefault="00525C0C" w:rsidP="00822D1D">
            <w:pPr>
              <w:spacing w:after="120"/>
            </w:pPr>
          </w:p>
        </w:tc>
      </w:tr>
      <w:tr w:rsidR="00F56AC6" w:rsidRPr="00B11314" w14:paraId="133D8C46" w14:textId="77777777" w:rsidTr="00525C0C">
        <w:tc>
          <w:tcPr>
            <w:tcW w:w="9198" w:type="dxa"/>
          </w:tcPr>
          <w:p w14:paraId="2228A17D" w14:textId="77777777" w:rsidR="00F56AC6" w:rsidRPr="00B11314" w:rsidRDefault="00F56AC6" w:rsidP="00525C0C">
            <w:pPr>
              <w:pStyle w:val="ListParagraph"/>
              <w:numPr>
                <w:ilvl w:val="0"/>
                <w:numId w:val="12"/>
              </w:numPr>
              <w:spacing w:after="120"/>
              <w:contextualSpacing w:val="0"/>
            </w:pPr>
            <w:r>
              <w:t>The organization is fully compliant with reportorial and regulatory requirements of:</w:t>
            </w:r>
          </w:p>
        </w:tc>
        <w:tc>
          <w:tcPr>
            <w:tcW w:w="666" w:type="dxa"/>
          </w:tcPr>
          <w:p w14:paraId="0BC80391" w14:textId="77777777" w:rsidR="00F56AC6" w:rsidRPr="00B11314" w:rsidRDefault="00F56AC6" w:rsidP="00822D1D">
            <w:pPr>
              <w:spacing w:after="120"/>
            </w:pPr>
          </w:p>
        </w:tc>
      </w:tr>
      <w:tr w:rsidR="00F56AC6" w:rsidRPr="00B11314" w14:paraId="12DE10A1" w14:textId="77777777" w:rsidTr="00525C0C">
        <w:tc>
          <w:tcPr>
            <w:tcW w:w="9198" w:type="dxa"/>
          </w:tcPr>
          <w:p w14:paraId="3B3B0E8E" w14:textId="77777777" w:rsidR="00F56AC6" w:rsidRDefault="00F56AC6" w:rsidP="00F56AC6">
            <w:pPr>
              <w:pStyle w:val="ListParagraph"/>
              <w:numPr>
                <w:ilvl w:val="0"/>
                <w:numId w:val="21"/>
              </w:numPr>
              <w:spacing w:after="120"/>
              <w:ind w:left="720" w:hanging="270"/>
              <w:contextualSpacing w:val="0"/>
            </w:pPr>
            <w:r>
              <w:t>Bureau of Internal Revenue</w:t>
            </w:r>
          </w:p>
        </w:tc>
        <w:tc>
          <w:tcPr>
            <w:tcW w:w="666" w:type="dxa"/>
          </w:tcPr>
          <w:p w14:paraId="63AA2F1B" w14:textId="77777777" w:rsidR="00F56AC6" w:rsidRPr="00B11314" w:rsidRDefault="00F56AC6" w:rsidP="00822D1D">
            <w:pPr>
              <w:spacing w:after="120"/>
            </w:pPr>
          </w:p>
        </w:tc>
      </w:tr>
      <w:tr w:rsidR="00F56AC6" w:rsidRPr="00B11314" w14:paraId="76FB07CD" w14:textId="77777777" w:rsidTr="00525C0C">
        <w:tc>
          <w:tcPr>
            <w:tcW w:w="9198" w:type="dxa"/>
          </w:tcPr>
          <w:p w14:paraId="6C30A097" w14:textId="77777777" w:rsidR="00F56AC6" w:rsidRDefault="00F56AC6" w:rsidP="00F56AC6">
            <w:pPr>
              <w:pStyle w:val="ListParagraph"/>
              <w:numPr>
                <w:ilvl w:val="0"/>
                <w:numId w:val="21"/>
              </w:numPr>
              <w:spacing w:after="120"/>
              <w:ind w:left="720" w:hanging="270"/>
              <w:contextualSpacing w:val="0"/>
            </w:pPr>
            <w:r>
              <w:t>Securities and Exchange Commission</w:t>
            </w:r>
          </w:p>
        </w:tc>
        <w:tc>
          <w:tcPr>
            <w:tcW w:w="666" w:type="dxa"/>
          </w:tcPr>
          <w:p w14:paraId="208DB239" w14:textId="77777777" w:rsidR="00F56AC6" w:rsidRPr="00B11314" w:rsidRDefault="00F56AC6" w:rsidP="00822D1D">
            <w:pPr>
              <w:spacing w:after="120"/>
            </w:pPr>
          </w:p>
        </w:tc>
      </w:tr>
      <w:tr w:rsidR="00F56AC6" w:rsidRPr="00B11314" w14:paraId="3101B216" w14:textId="77777777" w:rsidTr="00525C0C">
        <w:tc>
          <w:tcPr>
            <w:tcW w:w="9198" w:type="dxa"/>
          </w:tcPr>
          <w:p w14:paraId="17672E2C" w14:textId="77777777" w:rsidR="00F56AC6" w:rsidRDefault="00F56AC6" w:rsidP="00F56AC6">
            <w:pPr>
              <w:pStyle w:val="ListParagraph"/>
              <w:numPr>
                <w:ilvl w:val="0"/>
                <w:numId w:val="21"/>
              </w:numPr>
              <w:spacing w:after="120"/>
              <w:ind w:left="720" w:hanging="270"/>
              <w:contextualSpacing w:val="0"/>
            </w:pPr>
            <w:r>
              <w:t xml:space="preserve">DSWD, DOST, DepEd, CHED, DOH, NYC, TESDA or Another Government Agency (as Applicable) </w:t>
            </w:r>
          </w:p>
        </w:tc>
        <w:tc>
          <w:tcPr>
            <w:tcW w:w="666" w:type="dxa"/>
          </w:tcPr>
          <w:p w14:paraId="6C631AA2" w14:textId="77777777" w:rsidR="00F56AC6" w:rsidRPr="00B11314" w:rsidRDefault="00F56AC6" w:rsidP="00822D1D">
            <w:pPr>
              <w:spacing w:after="120"/>
            </w:pPr>
          </w:p>
        </w:tc>
      </w:tr>
    </w:tbl>
    <w:p w14:paraId="2919CBF0" w14:textId="77777777" w:rsidR="00942377" w:rsidRPr="00B11314" w:rsidRDefault="00942377" w:rsidP="0098202C">
      <w:pPr>
        <w:pStyle w:val="ListParagraph"/>
        <w:numPr>
          <w:ilvl w:val="0"/>
          <w:numId w:val="1"/>
        </w:numPr>
        <w:spacing w:before="120" w:after="120" w:line="240" w:lineRule="auto"/>
        <w:contextualSpacing w:val="0"/>
        <w:rPr>
          <w:b/>
        </w:rPr>
      </w:pPr>
      <w:r w:rsidRPr="00B11314">
        <w:rPr>
          <w:b/>
        </w:rPr>
        <w:t>Administr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88"/>
        <w:gridCol w:w="651"/>
      </w:tblGrid>
      <w:tr w:rsidR="006C3C4B" w:rsidRPr="00B11314" w14:paraId="6B1B6837" w14:textId="77777777" w:rsidTr="00506C8E">
        <w:tc>
          <w:tcPr>
            <w:tcW w:w="9198" w:type="dxa"/>
          </w:tcPr>
          <w:p w14:paraId="5DB176C6" w14:textId="77777777" w:rsidR="006C3C4B" w:rsidRPr="00B11314" w:rsidRDefault="006C3C4B" w:rsidP="006C3C4B">
            <w:pPr>
              <w:pStyle w:val="ListParagraph"/>
              <w:numPr>
                <w:ilvl w:val="0"/>
                <w:numId w:val="13"/>
              </w:numPr>
              <w:spacing w:after="120"/>
              <w:contextualSpacing w:val="0"/>
            </w:pPr>
            <w:r w:rsidRPr="00B11314">
              <w:t>Is there clear organizational structure that shows lines of authority</w:t>
            </w:r>
            <w:r w:rsidR="0078212E">
              <w:t>, workflow</w:t>
            </w:r>
            <w:r w:rsidRPr="00B11314">
              <w:t xml:space="preserve"> and accountability?</w:t>
            </w:r>
          </w:p>
        </w:tc>
        <w:tc>
          <w:tcPr>
            <w:tcW w:w="666" w:type="dxa"/>
          </w:tcPr>
          <w:p w14:paraId="7C2679CB" w14:textId="77777777" w:rsidR="006C3C4B" w:rsidRPr="00B11314" w:rsidRDefault="006C3C4B" w:rsidP="00506C8E">
            <w:pPr>
              <w:spacing w:after="120"/>
            </w:pPr>
          </w:p>
        </w:tc>
      </w:tr>
      <w:tr w:rsidR="006C3C4B" w:rsidRPr="00B11314" w14:paraId="5DAA3BE2" w14:textId="77777777" w:rsidTr="00506C8E">
        <w:tc>
          <w:tcPr>
            <w:tcW w:w="9198" w:type="dxa"/>
          </w:tcPr>
          <w:p w14:paraId="1579EF68" w14:textId="77777777" w:rsidR="006C3C4B" w:rsidRPr="00B11314" w:rsidRDefault="006C3C4B" w:rsidP="006C3C4B">
            <w:pPr>
              <w:pStyle w:val="ListParagraph"/>
              <w:numPr>
                <w:ilvl w:val="0"/>
                <w:numId w:val="13"/>
              </w:numPr>
              <w:spacing w:after="120"/>
              <w:contextualSpacing w:val="0"/>
            </w:pPr>
            <w:r w:rsidRPr="00B11314">
              <w:t>Is there a written set of administrative/personnel policies and procedures and guidelines?</w:t>
            </w:r>
          </w:p>
        </w:tc>
        <w:tc>
          <w:tcPr>
            <w:tcW w:w="666" w:type="dxa"/>
          </w:tcPr>
          <w:p w14:paraId="01E23224" w14:textId="77777777" w:rsidR="006C3C4B" w:rsidRPr="00B11314" w:rsidRDefault="006C3C4B" w:rsidP="00506C8E">
            <w:pPr>
              <w:spacing w:after="120"/>
            </w:pPr>
          </w:p>
        </w:tc>
      </w:tr>
      <w:tr w:rsidR="006C3C4B" w:rsidRPr="00B11314" w14:paraId="0F740EA1" w14:textId="77777777" w:rsidTr="00506C8E">
        <w:tc>
          <w:tcPr>
            <w:tcW w:w="9198" w:type="dxa"/>
          </w:tcPr>
          <w:p w14:paraId="66C83EC5" w14:textId="77777777" w:rsidR="006C3C4B" w:rsidRPr="00B11314" w:rsidRDefault="006C3C4B" w:rsidP="006C3C4B">
            <w:pPr>
              <w:pStyle w:val="ListParagraph"/>
              <w:numPr>
                <w:ilvl w:val="0"/>
                <w:numId w:val="13"/>
              </w:numPr>
              <w:spacing w:after="120"/>
              <w:contextualSpacing w:val="0"/>
            </w:pPr>
            <w:r w:rsidRPr="00B11314">
              <w:t xml:space="preserve">Are there enough staff </w:t>
            </w:r>
            <w:r w:rsidRPr="00B11314">
              <w:rPr>
                <w:i/>
              </w:rPr>
              <w:t>(even if volunteers or seconded from the affiliate company</w:t>
            </w:r>
            <w:r w:rsidRPr="00B11314">
              <w:t>) with skills suitable to the operations of the organization?</w:t>
            </w:r>
          </w:p>
        </w:tc>
        <w:tc>
          <w:tcPr>
            <w:tcW w:w="666" w:type="dxa"/>
          </w:tcPr>
          <w:p w14:paraId="2B1CEB1A" w14:textId="77777777" w:rsidR="006C3C4B" w:rsidRPr="00B11314" w:rsidRDefault="006C3C4B" w:rsidP="00506C8E">
            <w:pPr>
              <w:spacing w:after="120"/>
            </w:pPr>
          </w:p>
        </w:tc>
      </w:tr>
      <w:tr w:rsidR="006C3C4B" w:rsidRPr="00B11314" w14:paraId="0BF860A7" w14:textId="77777777" w:rsidTr="00506C8E">
        <w:tc>
          <w:tcPr>
            <w:tcW w:w="9198" w:type="dxa"/>
          </w:tcPr>
          <w:p w14:paraId="7261E338" w14:textId="77777777" w:rsidR="006C3C4B" w:rsidRPr="00B11314" w:rsidRDefault="006C3C4B" w:rsidP="006C3C4B">
            <w:pPr>
              <w:pStyle w:val="ListParagraph"/>
              <w:numPr>
                <w:ilvl w:val="0"/>
                <w:numId w:val="13"/>
              </w:numPr>
              <w:spacing w:after="120"/>
              <w:contextualSpacing w:val="0"/>
            </w:pPr>
            <w:r w:rsidRPr="00B11314">
              <w:t>Are there clearly defined job functions (</w:t>
            </w:r>
            <w:r w:rsidRPr="00B11314">
              <w:rPr>
                <w:i/>
              </w:rPr>
              <w:t>job descriptions</w:t>
            </w:r>
            <w:r w:rsidRPr="00B11314">
              <w:t>) that are consistent with current staff responsibilities?</w:t>
            </w:r>
          </w:p>
        </w:tc>
        <w:tc>
          <w:tcPr>
            <w:tcW w:w="666" w:type="dxa"/>
          </w:tcPr>
          <w:p w14:paraId="3056C60B" w14:textId="77777777" w:rsidR="006C3C4B" w:rsidRPr="00B11314" w:rsidRDefault="006C3C4B" w:rsidP="00506C8E">
            <w:pPr>
              <w:spacing w:after="120"/>
            </w:pPr>
          </w:p>
        </w:tc>
      </w:tr>
      <w:tr w:rsidR="006C3C4B" w:rsidRPr="00B11314" w14:paraId="72C16D17" w14:textId="77777777" w:rsidTr="00506C8E">
        <w:tc>
          <w:tcPr>
            <w:tcW w:w="9198" w:type="dxa"/>
          </w:tcPr>
          <w:p w14:paraId="52A0932D" w14:textId="77777777" w:rsidR="006C3C4B" w:rsidRPr="00B11314" w:rsidRDefault="006C3C4B" w:rsidP="006C3C4B">
            <w:pPr>
              <w:pStyle w:val="ListParagraph"/>
              <w:numPr>
                <w:ilvl w:val="0"/>
                <w:numId w:val="13"/>
              </w:numPr>
              <w:spacing w:after="120"/>
              <w:contextualSpacing w:val="0"/>
            </w:pPr>
            <w:r w:rsidRPr="00B11314">
              <w:t>Does the organization pay its staff at least the law/government mandated minimum wage and benefits?</w:t>
            </w:r>
          </w:p>
        </w:tc>
        <w:tc>
          <w:tcPr>
            <w:tcW w:w="666" w:type="dxa"/>
          </w:tcPr>
          <w:p w14:paraId="753AFB23" w14:textId="77777777" w:rsidR="006C3C4B" w:rsidRPr="00B11314" w:rsidRDefault="006C3C4B" w:rsidP="00506C8E">
            <w:pPr>
              <w:spacing w:after="120"/>
            </w:pPr>
          </w:p>
        </w:tc>
      </w:tr>
    </w:tbl>
    <w:p w14:paraId="01830378" w14:textId="77777777" w:rsidR="00942377" w:rsidRPr="00B11314" w:rsidRDefault="00942377" w:rsidP="0098202C">
      <w:pPr>
        <w:pStyle w:val="ListParagraph"/>
        <w:numPr>
          <w:ilvl w:val="0"/>
          <w:numId w:val="1"/>
        </w:numPr>
        <w:spacing w:before="120" w:after="120" w:line="240" w:lineRule="auto"/>
        <w:contextualSpacing w:val="0"/>
        <w:rPr>
          <w:b/>
        </w:rPr>
      </w:pPr>
      <w:r w:rsidRPr="00B11314">
        <w:rPr>
          <w:b/>
        </w:rPr>
        <w:t>Program Opera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86"/>
        <w:gridCol w:w="653"/>
      </w:tblGrid>
      <w:tr w:rsidR="006C3C4B" w:rsidRPr="00B11314" w14:paraId="03B5CCE4" w14:textId="77777777" w:rsidTr="00506C8E">
        <w:tc>
          <w:tcPr>
            <w:tcW w:w="9198" w:type="dxa"/>
          </w:tcPr>
          <w:p w14:paraId="1A28CCAA" w14:textId="77777777" w:rsidR="006C3C4B" w:rsidRPr="00B11314" w:rsidRDefault="006C3C4B" w:rsidP="006C3C4B">
            <w:pPr>
              <w:pStyle w:val="ListParagraph"/>
              <w:numPr>
                <w:ilvl w:val="0"/>
                <w:numId w:val="14"/>
              </w:numPr>
              <w:spacing w:after="120"/>
            </w:pPr>
            <w:r w:rsidRPr="00B11314">
              <w:t>Are the current beneficiaries consistent with the Vision and Mission of the organization?</w:t>
            </w:r>
          </w:p>
        </w:tc>
        <w:tc>
          <w:tcPr>
            <w:tcW w:w="666" w:type="dxa"/>
          </w:tcPr>
          <w:p w14:paraId="2A4066D5" w14:textId="77777777" w:rsidR="006C3C4B" w:rsidRPr="00B11314" w:rsidRDefault="006C3C4B" w:rsidP="00506C8E">
            <w:pPr>
              <w:spacing w:after="120"/>
            </w:pPr>
          </w:p>
        </w:tc>
      </w:tr>
      <w:tr w:rsidR="006C3C4B" w:rsidRPr="00B11314" w14:paraId="5635A2AC" w14:textId="77777777" w:rsidTr="00506C8E">
        <w:tc>
          <w:tcPr>
            <w:tcW w:w="9198" w:type="dxa"/>
          </w:tcPr>
          <w:p w14:paraId="7081F7F1" w14:textId="77777777" w:rsidR="006C3C4B" w:rsidRPr="00B11314" w:rsidRDefault="006C3C4B" w:rsidP="006C3C4B">
            <w:pPr>
              <w:pStyle w:val="ListParagraph"/>
              <w:numPr>
                <w:ilvl w:val="0"/>
                <w:numId w:val="14"/>
              </w:numPr>
              <w:spacing w:after="120"/>
            </w:pPr>
            <w:r w:rsidRPr="00B11314">
              <w:t>Are there clear program planning, implementation and monitoring and evaluation policies and procedures or guidelines that are in writing and practiced accordingly?</w:t>
            </w:r>
          </w:p>
        </w:tc>
        <w:tc>
          <w:tcPr>
            <w:tcW w:w="666" w:type="dxa"/>
          </w:tcPr>
          <w:p w14:paraId="4511C815" w14:textId="77777777" w:rsidR="006C3C4B" w:rsidRPr="00B11314" w:rsidRDefault="006C3C4B" w:rsidP="00506C8E">
            <w:pPr>
              <w:spacing w:after="120"/>
            </w:pPr>
          </w:p>
        </w:tc>
      </w:tr>
      <w:tr w:rsidR="006C3C4B" w:rsidRPr="00B11314" w14:paraId="44E333F8" w14:textId="77777777" w:rsidTr="00506C8E">
        <w:tc>
          <w:tcPr>
            <w:tcW w:w="9198" w:type="dxa"/>
          </w:tcPr>
          <w:p w14:paraId="62AE808A" w14:textId="77777777" w:rsidR="006C3C4B" w:rsidRPr="00B11314" w:rsidRDefault="006C3C4B" w:rsidP="006036B7">
            <w:pPr>
              <w:pStyle w:val="ListParagraph"/>
              <w:numPr>
                <w:ilvl w:val="0"/>
                <w:numId w:val="14"/>
              </w:numPr>
              <w:spacing w:after="120"/>
            </w:pPr>
            <w:r w:rsidRPr="00B11314">
              <w:t xml:space="preserve">Does the organization have a 3 – </w:t>
            </w:r>
            <w:proofErr w:type="gramStart"/>
            <w:r w:rsidRPr="00B11314">
              <w:t>5 year</w:t>
            </w:r>
            <w:proofErr w:type="gramEnd"/>
            <w:r w:rsidRPr="00B11314">
              <w:t xml:space="preserve"> program/strategic plan and approved by the Board of Trustees?</w:t>
            </w:r>
          </w:p>
        </w:tc>
        <w:tc>
          <w:tcPr>
            <w:tcW w:w="666" w:type="dxa"/>
          </w:tcPr>
          <w:p w14:paraId="5B862917" w14:textId="77777777" w:rsidR="006C3C4B" w:rsidRPr="00B11314" w:rsidRDefault="006C3C4B" w:rsidP="00506C8E">
            <w:pPr>
              <w:spacing w:after="120"/>
            </w:pPr>
          </w:p>
        </w:tc>
      </w:tr>
      <w:tr w:rsidR="006036B7" w:rsidRPr="00B11314" w14:paraId="0B49D915" w14:textId="77777777" w:rsidTr="00506C8E">
        <w:tc>
          <w:tcPr>
            <w:tcW w:w="9198" w:type="dxa"/>
          </w:tcPr>
          <w:p w14:paraId="5B4D780D" w14:textId="77777777" w:rsidR="006036B7" w:rsidRPr="00B11314" w:rsidRDefault="006036B7" w:rsidP="006036B7">
            <w:pPr>
              <w:pStyle w:val="ListParagraph"/>
              <w:numPr>
                <w:ilvl w:val="0"/>
                <w:numId w:val="14"/>
              </w:numPr>
              <w:spacing w:after="120"/>
            </w:pPr>
            <w:r w:rsidRPr="00B11314">
              <w:t>Are monitoring and evaluation reports regularly prepared</w:t>
            </w:r>
            <w:r w:rsidR="005854F7">
              <w:t>?</w:t>
            </w:r>
          </w:p>
        </w:tc>
        <w:tc>
          <w:tcPr>
            <w:tcW w:w="666" w:type="dxa"/>
          </w:tcPr>
          <w:p w14:paraId="46036516" w14:textId="77777777" w:rsidR="006036B7" w:rsidRPr="00B11314" w:rsidRDefault="006036B7" w:rsidP="00506C8E">
            <w:pPr>
              <w:spacing w:after="120"/>
            </w:pPr>
          </w:p>
        </w:tc>
      </w:tr>
      <w:tr w:rsidR="006C3C4B" w:rsidRPr="00B11314" w14:paraId="2EF53BD8" w14:textId="77777777" w:rsidTr="00506C8E">
        <w:tc>
          <w:tcPr>
            <w:tcW w:w="9198" w:type="dxa"/>
          </w:tcPr>
          <w:p w14:paraId="2B19B72C" w14:textId="77777777" w:rsidR="006C3C4B" w:rsidRPr="00B11314" w:rsidRDefault="006036B7" w:rsidP="006036B7">
            <w:pPr>
              <w:pStyle w:val="ListParagraph"/>
              <w:numPr>
                <w:ilvl w:val="0"/>
                <w:numId w:val="14"/>
              </w:numPr>
              <w:spacing w:after="120"/>
              <w:contextualSpacing w:val="0"/>
            </w:pPr>
            <w:r w:rsidRPr="00B11314">
              <w:t>Is there a system used to track and measure the degree of achievement of targeted program goals/results?</w:t>
            </w:r>
          </w:p>
        </w:tc>
        <w:tc>
          <w:tcPr>
            <w:tcW w:w="666" w:type="dxa"/>
          </w:tcPr>
          <w:p w14:paraId="1494E3D6" w14:textId="77777777" w:rsidR="006C3C4B" w:rsidRPr="00B11314" w:rsidRDefault="006C3C4B" w:rsidP="00506C8E">
            <w:pPr>
              <w:spacing w:after="120"/>
            </w:pPr>
          </w:p>
        </w:tc>
      </w:tr>
      <w:tr w:rsidR="006036B7" w:rsidRPr="00B11314" w14:paraId="09AD97AF" w14:textId="77777777" w:rsidTr="00506C8E">
        <w:tc>
          <w:tcPr>
            <w:tcW w:w="9198" w:type="dxa"/>
          </w:tcPr>
          <w:p w14:paraId="1105A2AA" w14:textId="77777777" w:rsidR="006036B7" w:rsidRPr="00B11314" w:rsidRDefault="006036B7" w:rsidP="006036B7">
            <w:pPr>
              <w:pStyle w:val="ListParagraph"/>
              <w:numPr>
                <w:ilvl w:val="0"/>
                <w:numId w:val="14"/>
              </w:numPr>
              <w:spacing w:after="120"/>
              <w:contextualSpacing w:val="0"/>
            </w:pPr>
            <w:r w:rsidRPr="00B11314">
              <w:t>Are the programs/projects implemented contributory to the achievement of the Vision and Mission of the organization?</w:t>
            </w:r>
          </w:p>
        </w:tc>
        <w:tc>
          <w:tcPr>
            <w:tcW w:w="666" w:type="dxa"/>
          </w:tcPr>
          <w:p w14:paraId="203E1B64" w14:textId="77777777" w:rsidR="006036B7" w:rsidRPr="00B11314" w:rsidRDefault="006036B7" w:rsidP="00506C8E">
            <w:pPr>
              <w:spacing w:after="120"/>
            </w:pPr>
          </w:p>
        </w:tc>
      </w:tr>
    </w:tbl>
    <w:p w14:paraId="63A0CB92" w14:textId="77777777" w:rsidR="006036B7" w:rsidRPr="00B11314" w:rsidRDefault="00942377" w:rsidP="0098202C">
      <w:pPr>
        <w:pStyle w:val="ListParagraph"/>
        <w:numPr>
          <w:ilvl w:val="0"/>
          <w:numId w:val="1"/>
        </w:numPr>
        <w:spacing w:before="120" w:after="120" w:line="240" w:lineRule="auto"/>
        <w:contextualSpacing w:val="0"/>
        <w:rPr>
          <w:b/>
        </w:rPr>
      </w:pPr>
      <w:r w:rsidRPr="00B11314">
        <w:rPr>
          <w:b/>
        </w:rPr>
        <w:t>Financial Managem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  <w:gridCol w:w="623"/>
      </w:tblGrid>
      <w:tr w:rsidR="006036B7" w:rsidRPr="00B11314" w14:paraId="7E550561" w14:textId="77777777" w:rsidTr="00506C8E">
        <w:tc>
          <w:tcPr>
            <w:tcW w:w="9198" w:type="dxa"/>
          </w:tcPr>
          <w:p w14:paraId="2AAE8651" w14:textId="77777777" w:rsidR="006036B7" w:rsidRPr="00B11314" w:rsidRDefault="006036B7" w:rsidP="006036B7">
            <w:pPr>
              <w:pStyle w:val="ListParagraph"/>
              <w:numPr>
                <w:ilvl w:val="0"/>
                <w:numId w:val="15"/>
              </w:numPr>
              <w:spacing w:after="120"/>
            </w:pPr>
            <w:r w:rsidRPr="00B11314">
              <w:t>Are funds utilized for the intended purpose/s of the organization??</w:t>
            </w:r>
          </w:p>
        </w:tc>
        <w:tc>
          <w:tcPr>
            <w:tcW w:w="666" w:type="dxa"/>
          </w:tcPr>
          <w:p w14:paraId="0463A8F2" w14:textId="77777777" w:rsidR="006036B7" w:rsidRPr="00B11314" w:rsidRDefault="006036B7" w:rsidP="00506C8E">
            <w:pPr>
              <w:spacing w:after="120"/>
            </w:pPr>
          </w:p>
        </w:tc>
      </w:tr>
      <w:tr w:rsidR="006036B7" w:rsidRPr="00B11314" w14:paraId="6CA72883" w14:textId="77777777" w:rsidTr="006036B7">
        <w:tc>
          <w:tcPr>
            <w:tcW w:w="9198" w:type="dxa"/>
          </w:tcPr>
          <w:p w14:paraId="1EBC66A8" w14:textId="77777777" w:rsidR="006036B7" w:rsidRPr="00B11314" w:rsidRDefault="006036B7" w:rsidP="006036B7">
            <w:pPr>
              <w:pStyle w:val="ListParagraph"/>
              <w:numPr>
                <w:ilvl w:val="0"/>
                <w:numId w:val="15"/>
              </w:numPr>
              <w:spacing w:after="120"/>
              <w:contextualSpacing w:val="0"/>
            </w:pPr>
            <w:r w:rsidRPr="00B11314">
              <w:t>Does the organization have a 3 – 5 year financial plan approved by the Board of Trustees?</w:t>
            </w:r>
          </w:p>
        </w:tc>
        <w:tc>
          <w:tcPr>
            <w:tcW w:w="666" w:type="dxa"/>
            <w:tcBorders>
              <w:bottom w:val="single" w:sz="4" w:space="0" w:color="auto"/>
            </w:tcBorders>
          </w:tcPr>
          <w:p w14:paraId="3CBAFDCB" w14:textId="77777777" w:rsidR="006036B7" w:rsidRPr="00B11314" w:rsidRDefault="006036B7" w:rsidP="00506C8E">
            <w:pPr>
              <w:spacing w:after="120"/>
            </w:pPr>
          </w:p>
        </w:tc>
      </w:tr>
      <w:tr w:rsidR="006036B7" w:rsidRPr="00B11314" w14:paraId="7455D3F9" w14:textId="77777777" w:rsidTr="007937E4">
        <w:tc>
          <w:tcPr>
            <w:tcW w:w="9198" w:type="dxa"/>
          </w:tcPr>
          <w:p w14:paraId="63CA2CA3" w14:textId="77777777" w:rsidR="006036B7" w:rsidRPr="00B11314" w:rsidRDefault="006036B7" w:rsidP="006036B7">
            <w:pPr>
              <w:pStyle w:val="ListParagraph"/>
              <w:numPr>
                <w:ilvl w:val="0"/>
                <w:numId w:val="15"/>
              </w:numPr>
              <w:spacing w:after="120"/>
              <w:contextualSpacing w:val="0"/>
            </w:pPr>
            <w:r w:rsidRPr="00B11314">
              <w:t>Are there proper internal controls or check and balance of financial transactions:</w:t>
            </w:r>
          </w:p>
        </w:tc>
        <w:tc>
          <w:tcPr>
            <w:tcW w:w="666" w:type="dxa"/>
            <w:shd w:val="clear" w:color="auto" w:fill="auto"/>
          </w:tcPr>
          <w:p w14:paraId="5E1F5D94" w14:textId="77777777" w:rsidR="006036B7" w:rsidRPr="00B11314" w:rsidRDefault="006036B7" w:rsidP="00506C8E">
            <w:pPr>
              <w:spacing w:after="120"/>
            </w:pPr>
          </w:p>
        </w:tc>
      </w:tr>
      <w:tr w:rsidR="006036B7" w:rsidRPr="00B11314" w14:paraId="779FFB91" w14:textId="77777777" w:rsidTr="0098202C">
        <w:trPr>
          <w:trHeight w:val="427"/>
        </w:trPr>
        <w:tc>
          <w:tcPr>
            <w:tcW w:w="9198" w:type="dxa"/>
          </w:tcPr>
          <w:p w14:paraId="1BB1F62A" w14:textId="77777777" w:rsidR="009D5194" w:rsidRDefault="007E3967" w:rsidP="0098202C">
            <w:pPr>
              <w:pStyle w:val="ListParagraph"/>
              <w:numPr>
                <w:ilvl w:val="0"/>
                <w:numId w:val="16"/>
              </w:numPr>
              <w:contextualSpacing w:val="0"/>
            </w:pPr>
            <w:r w:rsidRPr="00B11314">
              <w:t>separate persons handle disbursement approvals, cashiering and bookkeeping functions</w:t>
            </w:r>
          </w:p>
          <w:p w14:paraId="153D62BB" w14:textId="77777777" w:rsidR="009D5194" w:rsidRDefault="009D5194" w:rsidP="009D5194"/>
          <w:p w14:paraId="6F015F9F" w14:textId="77777777" w:rsidR="006036B7" w:rsidRPr="009D5194" w:rsidRDefault="009D5194" w:rsidP="009D5194">
            <w:pPr>
              <w:tabs>
                <w:tab w:val="left" w:pos="7080"/>
              </w:tabs>
            </w:pPr>
            <w:r>
              <w:tab/>
            </w:r>
          </w:p>
        </w:tc>
        <w:tc>
          <w:tcPr>
            <w:tcW w:w="666" w:type="dxa"/>
          </w:tcPr>
          <w:p w14:paraId="22BE3FBD" w14:textId="77777777" w:rsidR="006036B7" w:rsidRPr="00B11314" w:rsidRDefault="006036B7" w:rsidP="00506C8E">
            <w:pPr>
              <w:spacing w:after="120"/>
            </w:pPr>
          </w:p>
        </w:tc>
      </w:tr>
      <w:tr w:rsidR="006036B7" w:rsidRPr="00B11314" w14:paraId="119E332B" w14:textId="77777777" w:rsidTr="00506C8E">
        <w:tc>
          <w:tcPr>
            <w:tcW w:w="9198" w:type="dxa"/>
          </w:tcPr>
          <w:p w14:paraId="4F82D592" w14:textId="77777777" w:rsidR="006036B7" w:rsidRPr="00B11314" w:rsidRDefault="007E3967" w:rsidP="007E3967">
            <w:pPr>
              <w:pStyle w:val="ListParagraph"/>
              <w:numPr>
                <w:ilvl w:val="0"/>
                <w:numId w:val="16"/>
              </w:numPr>
              <w:spacing w:after="120"/>
              <w:contextualSpacing w:val="0"/>
            </w:pPr>
            <w:r w:rsidRPr="00B11314">
              <w:lastRenderedPageBreak/>
              <w:t>accurate, complete and up-to-date recording in the four (4) books of accounts (cash receipts book, cash disbursement book, general journal and general ledger)</w:t>
            </w:r>
          </w:p>
        </w:tc>
        <w:tc>
          <w:tcPr>
            <w:tcW w:w="666" w:type="dxa"/>
          </w:tcPr>
          <w:p w14:paraId="69483175" w14:textId="77777777" w:rsidR="006036B7" w:rsidRPr="00B11314" w:rsidRDefault="006036B7" w:rsidP="00506C8E">
            <w:pPr>
              <w:spacing w:after="120"/>
            </w:pPr>
          </w:p>
        </w:tc>
      </w:tr>
      <w:tr w:rsidR="007E3967" w:rsidRPr="00B11314" w14:paraId="10FCE2AA" w14:textId="77777777" w:rsidTr="00506C8E">
        <w:tc>
          <w:tcPr>
            <w:tcW w:w="9198" w:type="dxa"/>
          </w:tcPr>
          <w:p w14:paraId="7D1DAE0B" w14:textId="77777777" w:rsidR="007E3967" w:rsidRPr="00B11314" w:rsidRDefault="007E3967" w:rsidP="007E3967">
            <w:pPr>
              <w:pStyle w:val="ListParagraph"/>
              <w:numPr>
                <w:ilvl w:val="0"/>
                <w:numId w:val="16"/>
              </w:numPr>
              <w:spacing w:after="120"/>
              <w:contextualSpacing w:val="0"/>
            </w:pPr>
            <w:r w:rsidRPr="00B11314">
              <w:t>funds are deposited in bank account/s in the name of the organization</w:t>
            </w:r>
          </w:p>
        </w:tc>
        <w:tc>
          <w:tcPr>
            <w:tcW w:w="666" w:type="dxa"/>
          </w:tcPr>
          <w:p w14:paraId="76AAC963" w14:textId="77777777" w:rsidR="007E3967" w:rsidRPr="00B11314" w:rsidRDefault="007E3967" w:rsidP="00506C8E">
            <w:pPr>
              <w:spacing w:after="120"/>
            </w:pPr>
          </w:p>
        </w:tc>
      </w:tr>
      <w:tr w:rsidR="007E3967" w:rsidRPr="00B11314" w14:paraId="16DDD99C" w14:textId="77777777" w:rsidTr="00506C8E">
        <w:tc>
          <w:tcPr>
            <w:tcW w:w="9198" w:type="dxa"/>
          </w:tcPr>
          <w:p w14:paraId="5090456F" w14:textId="77777777" w:rsidR="007E3967" w:rsidRPr="00B11314" w:rsidRDefault="007E3967" w:rsidP="007E3967">
            <w:pPr>
              <w:pStyle w:val="ListParagraph"/>
              <w:numPr>
                <w:ilvl w:val="0"/>
                <w:numId w:val="16"/>
              </w:numPr>
              <w:spacing w:after="120"/>
              <w:contextualSpacing w:val="0"/>
            </w:pPr>
            <w:r w:rsidRPr="00B11314">
              <w:t>there are at least two (2) signatories per check</w:t>
            </w:r>
          </w:p>
        </w:tc>
        <w:tc>
          <w:tcPr>
            <w:tcW w:w="666" w:type="dxa"/>
          </w:tcPr>
          <w:p w14:paraId="49C49D92" w14:textId="77777777" w:rsidR="007E3967" w:rsidRPr="00B11314" w:rsidRDefault="007E3967" w:rsidP="00506C8E">
            <w:pPr>
              <w:spacing w:after="120"/>
            </w:pPr>
          </w:p>
        </w:tc>
      </w:tr>
      <w:tr w:rsidR="007E3967" w:rsidRPr="00B11314" w14:paraId="446FB1CC" w14:textId="77777777" w:rsidTr="00506C8E">
        <w:tc>
          <w:tcPr>
            <w:tcW w:w="9198" w:type="dxa"/>
          </w:tcPr>
          <w:p w14:paraId="57F1FAE8" w14:textId="77777777" w:rsidR="007E3967" w:rsidRPr="00B11314" w:rsidRDefault="007E3967" w:rsidP="007E3967">
            <w:pPr>
              <w:pStyle w:val="ListParagraph"/>
              <w:numPr>
                <w:ilvl w:val="0"/>
                <w:numId w:val="16"/>
              </w:numPr>
              <w:spacing w:after="120"/>
              <w:contextualSpacing w:val="0"/>
            </w:pPr>
            <w:r w:rsidRPr="00B11314">
              <w:t>official receipts are registered with the BIR a</w:t>
            </w:r>
            <w:r w:rsidR="005854F7">
              <w:t>n</w:t>
            </w:r>
            <w:r w:rsidRPr="00B11314">
              <w:t>d properly used</w:t>
            </w:r>
          </w:p>
        </w:tc>
        <w:tc>
          <w:tcPr>
            <w:tcW w:w="666" w:type="dxa"/>
          </w:tcPr>
          <w:p w14:paraId="793369D3" w14:textId="77777777" w:rsidR="007E3967" w:rsidRPr="00B11314" w:rsidRDefault="007E3967" w:rsidP="00506C8E">
            <w:pPr>
              <w:spacing w:after="120"/>
            </w:pPr>
          </w:p>
        </w:tc>
      </w:tr>
      <w:tr w:rsidR="007E3967" w:rsidRPr="00B11314" w14:paraId="709579CA" w14:textId="77777777" w:rsidTr="00506C8E">
        <w:tc>
          <w:tcPr>
            <w:tcW w:w="9198" w:type="dxa"/>
          </w:tcPr>
          <w:p w14:paraId="0C04B98D" w14:textId="77777777" w:rsidR="007E3967" w:rsidRPr="00B11314" w:rsidRDefault="007E3967" w:rsidP="007E3967">
            <w:pPr>
              <w:pStyle w:val="ListParagraph"/>
              <w:numPr>
                <w:ilvl w:val="0"/>
                <w:numId w:val="16"/>
              </w:numPr>
              <w:spacing w:after="120"/>
              <w:contextualSpacing w:val="0"/>
            </w:pPr>
            <w:r w:rsidRPr="00B11314">
              <w:t xml:space="preserve">financial transactions are supported with proper documents, including </w:t>
            </w:r>
            <w:r w:rsidR="00F56AC6">
              <w:t xml:space="preserve">pre-printed and </w:t>
            </w:r>
            <w:r w:rsidRPr="00B11314">
              <w:t>pre-numbered cash/check vouchers and attachments that are stamped paid</w:t>
            </w:r>
          </w:p>
        </w:tc>
        <w:tc>
          <w:tcPr>
            <w:tcW w:w="666" w:type="dxa"/>
          </w:tcPr>
          <w:p w14:paraId="2C4F12EB" w14:textId="77777777" w:rsidR="007E3967" w:rsidRPr="00B11314" w:rsidRDefault="007E3967" w:rsidP="00506C8E">
            <w:pPr>
              <w:spacing w:after="120"/>
            </w:pPr>
          </w:p>
        </w:tc>
      </w:tr>
      <w:tr w:rsidR="006036B7" w:rsidRPr="00B11314" w14:paraId="20E9B939" w14:textId="77777777" w:rsidTr="00506C8E">
        <w:tc>
          <w:tcPr>
            <w:tcW w:w="9198" w:type="dxa"/>
          </w:tcPr>
          <w:p w14:paraId="316E31F8" w14:textId="77777777" w:rsidR="006036B7" w:rsidRPr="00B11314" w:rsidRDefault="007E3967" w:rsidP="007E3967">
            <w:pPr>
              <w:pStyle w:val="ListParagraph"/>
              <w:numPr>
                <w:ilvl w:val="0"/>
                <w:numId w:val="15"/>
              </w:numPr>
              <w:spacing w:after="120"/>
              <w:contextualSpacing w:val="0"/>
            </w:pPr>
            <w:r w:rsidRPr="00B11314">
              <w:t xml:space="preserve">Total administrative expense for the year not more than 30% of total donations and </w:t>
            </w:r>
            <w:r w:rsidR="00F56AC6">
              <w:t xml:space="preserve">of </w:t>
            </w:r>
            <w:r w:rsidRPr="00B11314">
              <w:t>total expenditures for the year</w:t>
            </w:r>
          </w:p>
        </w:tc>
        <w:tc>
          <w:tcPr>
            <w:tcW w:w="666" w:type="dxa"/>
          </w:tcPr>
          <w:p w14:paraId="6B7FCD09" w14:textId="77777777" w:rsidR="006036B7" w:rsidRPr="00B11314" w:rsidRDefault="006036B7" w:rsidP="00506C8E">
            <w:pPr>
              <w:spacing w:after="120"/>
            </w:pPr>
          </w:p>
        </w:tc>
      </w:tr>
      <w:tr w:rsidR="007E3967" w:rsidRPr="00B11314" w14:paraId="51FF1F69" w14:textId="77777777" w:rsidTr="007E3967">
        <w:tc>
          <w:tcPr>
            <w:tcW w:w="9198" w:type="dxa"/>
          </w:tcPr>
          <w:p w14:paraId="4173895D" w14:textId="77777777" w:rsidR="007E3967" w:rsidRPr="00B11314" w:rsidRDefault="007E3967" w:rsidP="007E3967">
            <w:pPr>
              <w:pStyle w:val="ListParagraph"/>
              <w:numPr>
                <w:ilvl w:val="0"/>
                <w:numId w:val="15"/>
              </w:numPr>
              <w:spacing w:after="120"/>
              <w:contextualSpacing w:val="0"/>
            </w:pPr>
            <w:r w:rsidRPr="00B11314">
              <w:t>Financial management policies and procedures or guidelines are in writing and consistent with practices</w:t>
            </w:r>
          </w:p>
        </w:tc>
        <w:tc>
          <w:tcPr>
            <w:tcW w:w="666" w:type="dxa"/>
            <w:tcBorders>
              <w:bottom w:val="single" w:sz="4" w:space="0" w:color="auto"/>
            </w:tcBorders>
          </w:tcPr>
          <w:p w14:paraId="08697D78" w14:textId="77777777" w:rsidR="007E3967" w:rsidRPr="00B11314" w:rsidRDefault="007E3967" w:rsidP="00506C8E">
            <w:pPr>
              <w:spacing w:after="120"/>
            </w:pPr>
          </w:p>
        </w:tc>
      </w:tr>
      <w:tr w:rsidR="007E3967" w:rsidRPr="00B11314" w14:paraId="2D0377D3" w14:textId="77777777" w:rsidTr="007937E4">
        <w:tc>
          <w:tcPr>
            <w:tcW w:w="9198" w:type="dxa"/>
          </w:tcPr>
          <w:p w14:paraId="4364EF89" w14:textId="77777777" w:rsidR="007E3967" w:rsidRPr="00B11314" w:rsidRDefault="007E3967" w:rsidP="007E3967">
            <w:pPr>
              <w:pStyle w:val="ListParagraph"/>
              <w:numPr>
                <w:ilvl w:val="0"/>
                <w:numId w:val="15"/>
              </w:numPr>
              <w:spacing w:after="120"/>
              <w:contextualSpacing w:val="0"/>
            </w:pPr>
            <w:r w:rsidRPr="00B11314">
              <w:t>Other financial documents/records that must be kept by an NGO:</w:t>
            </w:r>
          </w:p>
        </w:tc>
        <w:tc>
          <w:tcPr>
            <w:tcW w:w="666" w:type="dxa"/>
            <w:shd w:val="clear" w:color="auto" w:fill="auto"/>
          </w:tcPr>
          <w:p w14:paraId="1246464B" w14:textId="77777777" w:rsidR="007E3967" w:rsidRPr="00B11314" w:rsidRDefault="007E3967" w:rsidP="00506C8E">
            <w:pPr>
              <w:spacing w:after="120"/>
            </w:pPr>
          </w:p>
        </w:tc>
      </w:tr>
      <w:tr w:rsidR="007E3967" w:rsidRPr="00B11314" w14:paraId="68969123" w14:textId="77777777" w:rsidTr="00506C8E">
        <w:tc>
          <w:tcPr>
            <w:tcW w:w="9198" w:type="dxa"/>
          </w:tcPr>
          <w:p w14:paraId="7918A58D" w14:textId="77777777" w:rsidR="007E3967" w:rsidRPr="00B11314" w:rsidRDefault="007E3967" w:rsidP="007E3967">
            <w:pPr>
              <w:pStyle w:val="ListParagraph"/>
              <w:numPr>
                <w:ilvl w:val="0"/>
                <w:numId w:val="18"/>
              </w:numPr>
              <w:spacing w:after="120"/>
            </w:pPr>
            <w:r w:rsidRPr="00B11314">
              <w:t>Board approved budget for the calendar/fiscal year</w:t>
            </w:r>
          </w:p>
        </w:tc>
        <w:tc>
          <w:tcPr>
            <w:tcW w:w="666" w:type="dxa"/>
          </w:tcPr>
          <w:p w14:paraId="41941280" w14:textId="77777777" w:rsidR="007E3967" w:rsidRPr="00B11314" w:rsidRDefault="007E3967" w:rsidP="00506C8E">
            <w:pPr>
              <w:spacing w:after="120"/>
            </w:pPr>
          </w:p>
        </w:tc>
      </w:tr>
      <w:tr w:rsidR="007E3967" w:rsidRPr="00B11314" w14:paraId="00620C22" w14:textId="77777777" w:rsidTr="00506C8E">
        <w:tc>
          <w:tcPr>
            <w:tcW w:w="9198" w:type="dxa"/>
          </w:tcPr>
          <w:p w14:paraId="734AE758" w14:textId="77777777" w:rsidR="007E3967" w:rsidRPr="00B11314" w:rsidRDefault="007E3967" w:rsidP="007E3967">
            <w:pPr>
              <w:pStyle w:val="ListParagraph"/>
              <w:numPr>
                <w:ilvl w:val="0"/>
                <w:numId w:val="18"/>
              </w:numPr>
              <w:spacing w:after="120"/>
              <w:contextualSpacing w:val="0"/>
            </w:pPr>
            <w:r w:rsidRPr="00B11314">
              <w:t>BIR permit to use manual, loose leaf or computerized accounting system</w:t>
            </w:r>
          </w:p>
        </w:tc>
        <w:tc>
          <w:tcPr>
            <w:tcW w:w="666" w:type="dxa"/>
          </w:tcPr>
          <w:p w14:paraId="1B9A0FEF" w14:textId="77777777" w:rsidR="007E3967" w:rsidRPr="00B11314" w:rsidRDefault="007E3967" w:rsidP="00506C8E">
            <w:pPr>
              <w:spacing w:after="120"/>
            </w:pPr>
          </w:p>
        </w:tc>
      </w:tr>
      <w:tr w:rsidR="007E3967" w:rsidRPr="00B11314" w14:paraId="66A15EDB" w14:textId="77777777" w:rsidTr="00506C8E">
        <w:tc>
          <w:tcPr>
            <w:tcW w:w="9198" w:type="dxa"/>
          </w:tcPr>
          <w:p w14:paraId="4C7832B1" w14:textId="77777777" w:rsidR="007E3967" w:rsidRPr="00B11314" w:rsidRDefault="007E3967" w:rsidP="007E3967">
            <w:pPr>
              <w:pStyle w:val="ListParagraph"/>
              <w:numPr>
                <w:ilvl w:val="0"/>
                <w:numId w:val="18"/>
              </w:numPr>
              <w:spacing w:after="120"/>
              <w:contextualSpacing w:val="0"/>
            </w:pPr>
            <w:r w:rsidRPr="00B11314">
              <w:t>Corporate Secretary’s certificate re bank signatories</w:t>
            </w:r>
          </w:p>
        </w:tc>
        <w:tc>
          <w:tcPr>
            <w:tcW w:w="666" w:type="dxa"/>
          </w:tcPr>
          <w:p w14:paraId="3A3D8EF0" w14:textId="77777777" w:rsidR="007E3967" w:rsidRPr="00B11314" w:rsidRDefault="007E3967" w:rsidP="00506C8E">
            <w:pPr>
              <w:spacing w:after="120"/>
            </w:pPr>
          </w:p>
        </w:tc>
      </w:tr>
      <w:tr w:rsidR="007E3967" w:rsidRPr="00B11314" w14:paraId="471890A3" w14:textId="77777777" w:rsidTr="00506C8E">
        <w:tc>
          <w:tcPr>
            <w:tcW w:w="9198" w:type="dxa"/>
          </w:tcPr>
          <w:p w14:paraId="57C0F74F" w14:textId="77777777" w:rsidR="007E3967" w:rsidRPr="00B11314" w:rsidRDefault="007E3967" w:rsidP="007E3967">
            <w:pPr>
              <w:pStyle w:val="ListParagraph"/>
              <w:numPr>
                <w:ilvl w:val="0"/>
                <w:numId w:val="18"/>
              </w:numPr>
              <w:spacing w:after="120"/>
              <w:contextualSpacing w:val="0"/>
            </w:pPr>
            <w:r w:rsidRPr="00B11314">
              <w:t>Tax Exemption Certificate issued by BIR or proof of application for Tax Exemption</w:t>
            </w:r>
          </w:p>
        </w:tc>
        <w:tc>
          <w:tcPr>
            <w:tcW w:w="666" w:type="dxa"/>
          </w:tcPr>
          <w:p w14:paraId="20DC864A" w14:textId="77777777" w:rsidR="007E3967" w:rsidRPr="00B11314" w:rsidRDefault="007E3967" w:rsidP="00506C8E">
            <w:pPr>
              <w:spacing w:after="120"/>
            </w:pPr>
          </w:p>
        </w:tc>
      </w:tr>
      <w:tr w:rsidR="007E3967" w:rsidRPr="00B11314" w14:paraId="0818F719" w14:textId="77777777" w:rsidTr="00506C8E">
        <w:tc>
          <w:tcPr>
            <w:tcW w:w="9198" w:type="dxa"/>
          </w:tcPr>
          <w:p w14:paraId="14718932" w14:textId="77777777" w:rsidR="007E3967" w:rsidRPr="00B11314" w:rsidRDefault="007E3967" w:rsidP="007E3967">
            <w:pPr>
              <w:pStyle w:val="ListParagraph"/>
              <w:numPr>
                <w:ilvl w:val="0"/>
                <w:numId w:val="18"/>
              </w:numPr>
              <w:spacing w:after="120"/>
              <w:contextualSpacing w:val="0"/>
            </w:pPr>
            <w:r w:rsidRPr="00B11314">
              <w:t xml:space="preserve">Audited Financial Statements and Audit Report </w:t>
            </w:r>
            <w:r w:rsidR="003D6AEF">
              <w:t xml:space="preserve"> with Sworn Statement on the Sources and Usage of Funds, </w:t>
            </w:r>
            <w:r w:rsidR="00A015BB">
              <w:t>(</w:t>
            </w:r>
            <w:r w:rsidRPr="00B11314">
              <w:rPr>
                <w:i/>
              </w:rPr>
              <w:t>duly stamped received by BIR and SEC</w:t>
            </w:r>
            <w:r w:rsidRPr="00B11314">
              <w:t>) conducted by a CPA duly registered with BOA, BIR, PRC and if applicable, SEC</w:t>
            </w:r>
            <w:r w:rsidR="003D6AEF">
              <w:t>.</w:t>
            </w:r>
          </w:p>
        </w:tc>
        <w:tc>
          <w:tcPr>
            <w:tcW w:w="666" w:type="dxa"/>
          </w:tcPr>
          <w:p w14:paraId="62A8FDAE" w14:textId="77777777" w:rsidR="007E3967" w:rsidRPr="00B11314" w:rsidRDefault="007E3967" w:rsidP="00506C8E">
            <w:pPr>
              <w:spacing w:after="120"/>
            </w:pPr>
          </w:p>
        </w:tc>
      </w:tr>
      <w:tr w:rsidR="007E3967" w:rsidRPr="00B11314" w14:paraId="1D10BB47" w14:textId="77777777" w:rsidTr="00506C8E">
        <w:tc>
          <w:tcPr>
            <w:tcW w:w="9198" w:type="dxa"/>
          </w:tcPr>
          <w:p w14:paraId="40CC295D" w14:textId="77777777" w:rsidR="007E3967" w:rsidRPr="00B11314" w:rsidRDefault="00D2142A" w:rsidP="00D2142A">
            <w:pPr>
              <w:pStyle w:val="ListParagraph"/>
              <w:numPr>
                <w:ilvl w:val="0"/>
                <w:numId w:val="18"/>
              </w:numPr>
              <w:spacing w:after="120"/>
              <w:contextualSpacing w:val="0"/>
            </w:pPr>
            <w:r w:rsidRPr="00B11314">
              <w:t>Copy of External Auditor’s BOA accreditation, BIR, PRC, and if applicable SEC registration numbers</w:t>
            </w:r>
          </w:p>
        </w:tc>
        <w:tc>
          <w:tcPr>
            <w:tcW w:w="666" w:type="dxa"/>
          </w:tcPr>
          <w:p w14:paraId="735B9FDC" w14:textId="77777777" w:rsidR="007E3967" w:rsidRPr="00B11314" w:rsidRDefault="007E3967" w:rsidP="00506C8E">
            <w:pPr>
              <w:spacing w:after="120"/>
            </w:pPr>
          </w:p>
        </w:tc>
      </w:tr>
      <w:tr w:rsidR="007E3967" w:rsidRPr="00B11314" w14:paraId="29F0ED86" w14:textId="77777777" w:rsidTr="00506C8E">
        <w:tc>
          <w:tcPr>
            <w:tcW w:w="9198" w:type="dxa"/>
          </w:tcPr>
          <w:p w14:paraId="25ED4C1D" w14:textId="77777777" w:rsidR="007E3967" w:rsidRPr="00B11314" w:rsidRDefault="00D2142A" w:rsidP="007E3967">
            <w:pPr>
              <w:pStyle w:val="ListParagraph"/>
              <w:numPr>
                <w:ilvl w:val="0"/>
                <w:numId w:val="18"/>
              </w:numPr>
              <w:spacing w:after="120"/>
              <w:contextualSpacing w:val="0"/>
            </w:pPr>
            <w:r w:rsidRPr="00B11314">
              <w:t>Latest Unaudited Financial Statements</w:t>
            </w:r>
            <w:r w:rsidR="00A04D85">
              <w:t xml:space="preserve"> prepared at least quarterly</w:t>
            </w:r>
          </w:p>
        </w:tc>
        <w:tc>
          <w:tcPr>
            <w:tcW w:w="666" w:type="dxa"/>
          </w:tcPr>
          <w:p w14:paraId="1B8DCCA7" w14:textId="77777777" w:rsidR="007E3967" w:rsidRPr="00B11314" w:rsidRDefault="007E3967" w:rsidP="00506C8E">
            <w:pPr>
              <w:spacing w:after="120"/>
            </w:pPr>
          </w:p>
        </w:tc>
      </w:tr>
    </w:tbl>
    <w:p w14:paraId="1AD4F2C4" w14:textId="77777777" w:rsidR="00D2142A" w:rsidRPr="001820D0" w:rsidRDefault="00942377" w:rsidP="0098202C">
      <w:pPr>
        <w:pStyle w:val="ListParagraph"/>
        <w:numPr>
          <w:ilvl w:val="0"/>
          <w:numId w:val="1"/>
        </w:numPr>
        <w:spacing w:before="120" w:after="120" w:line="240" w:lineRule="auto"/>
        <w:contextualSpacing w:val="0"/>
        <w:rPr>
          <w:b/>
        </w:rPr>
      </w:pPr>
      <w:r w:rsidRPr="00B11314">
        <w:rPr>
          <w:b/>
        </w:rPr>
        <w:t>Collaborative Linkages/Network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86"/>
        <w:gridCol w:w="653"/>
      </w:tblGrid>
      <w:tr w:rsidR="00D2142A" w:rsidRPr="00B11314" w14:paraId="27428109" w14:textId="77777777" w:rsidTr="00506C8E">
        <w:tc>
          <w:tcPr>
            <w:tcW w:w="9198" w:type="dxa"/>
          </w:tcPr>
          <w:p w14:paraId="76720ECF" w14:textId="77777777" w:rsidR="00D2142A" w:rsidRPr="00B11314" w:rsidRDefault="002C76D6" w:rsidP="002C76D6">
            <w:pPr>
              <w:pStyle w:val="ListParagraph"/>
              <w:numPr>
                <w:ilvl w:val="0"/>
                <w:numId w:val="19"/>
              </w:numPr>
              <w:spacing w:after="120"/>
            </w:pPr>
            <w:r w:rsidRPr="00B11314">
              <w:t xml:space="preserve">A member of an NGO network for learning and sharing of good practices and potential </w:t>
            </w:r>
            <w:r w:rsidR="00161594" w:rsidRPr="00B11314">
              <w:t>partnerships</w:t>
            </w:r>
          </w:p>
        </w:tc>
        <w:tc>
          <w:tcPr>
            <w:tcW w:w="666" w:type="dxa"/>
          </w:tcPr>
          <w:p w14:paraId="10AF1197" w14:textId="77777777" w:rsidR="00D2142A" w:rsidRPr="00B11314" w:rsidRDefault="00D2142A" w:rsidP="00506C8E">
            <w:pPr>
              <w:spacing w:after="120"/>
            </w:pPr>
          </w:p>
        </w:tc>
      </w:tr>
      <w:tr w:rsidR="002C76D6" w:rsidRPr="00B11314" w14:paraId="1761E974" w14:textId="77777777" w:rsidTr="00506C8E">
        <w:tc>
          <w:tcPr>
            <w:tcW w:w="9198" w:type="dxa"/>
          </w:tcPr>
          <w:p w14:paraId="3D5CEC12" w14:textId="77777777" w:rsidR="002C76D6" w:rsidRPr="00B11314" w:rsidRDefault="00161594" w:rsidP="002C76D6">
            <w:pPr>
              <w:pStyle w:val="ListParagraph"/>
              <w:numPr>
                <w:ilvl w:val="0"/>
                <w:numId w:val="19"/>
              </w:numPr>
              <w:spacing w:after="120"/>
            </w:pPr>
            <w:r w:rsidRPr="00B11314">
              <w:t>Have partnerships with other NGO/s and/or government agency/</w:t>
            </w:r>
            <w:proofErr w:type="spellStart"/>
            <w:r w:rsidRPr="00B11314">
              <w:t>ies</w:t>
            </w:r>
            <w:proofErr w:type="spellEnd"/>
          </w:p>
        </w:tc>
        <w:tc>
          <w:tcPr>
            <w:tcW w:w="666" w:type="dxa"/>
          </w:tcPr>
          <w:p w14:paraId="30D9320D" w14:textId="77777777" w:rsidR="002C76D6" w:rsidRPr="00B11314" w:rsidRDefault="002C76D6" w:rsidP="00506C8E">
            <w:pPr>
              <w:spacing w:after="120"/>
            </w:pPr>
          </w:p>
        </w:tc>
      </w:tr>
      <w:tr w:rsidR="00D2142A" w:rsidRPr="00B11314" w14:paraId="0B3CB8EF" w14:textId="77777777" w:rsidTr="00506C8E">
        <w:tc>
          <w:tcPr>
            <w:tcW w:w="9198" w:type="dxa"/>
          </w:tcPr>
          <w:p w14:paraId="2245BA9E" w14:textId="77777777" w:rsidR="00D2142A" w:rsidRPr="00B11314" w:rsidRDefault="00161594" w:rsidP="002C76D6">
            <w:pPr>
              <w:pStyle w:val="ListParagraph"/>
              <w:numPr>
                <w:ilvl w:val="0"/>
                <w:numId w:val="19"/>
              </w:numPr>
              <w:spacing w:after="120"/>
            </w:pPr>
            <w:r w:rsidRPr="00B11314">
              <w:t>Partnerships evidenced by MOAs/MOUs</w:t>
            </w:r>
          </w:p>
        </w:tc>
        <w:tc>
          <w:tcPr>
            <w:tcW w:w="666" w:type="dxa"/>
            <w:tcBorders>
              <w:bottom w:val="single" w:sz="4" w:space="0" w:color="auto"/>
            </w:tcBorders>
          </w:tcPr>
          <w:p w14:paraId="68151111" w14:textId="77777777" w:rsidR="00D2142A" w:rsidRPr="00B11314" w:rsidRDefault="00D2142A" w:rsidP="00506C8E">
            <w:pPr>
              <w:spacing w:after="120"/>
            </w:pPr>
          </w:p>
        </w:tc>
      </w:tr>
    </w:tbl>
    <w:p w14:paraId="338F50B0" w14:textId="77777777" w:rsidR="00161594" w:rsidRPr="001820D0" w:rsidRDefault="00161594" w:rsidP="0098202C">
      <w:pPr>
        <w:pStyle w:val="ListParagraph"/>
        <w:numPr>
          <w:ilvl w:val="0"/>
          <w:numId w:val="1"/>
        </w:numPr>
        <w:spacing w:before="120" w:after="120" w:line="240" w:lineRule="auto"/>
        <w:contextualSpacing w:val="0"/>
        <w:rPr>
          <w:b/>
        </w:rPr>
      </w:pPr>
      <w:r w:rsidRPr="00B11314">
        <w:rPr>
          <w:b/>
        </w:rPr>
        <w:t>Organized/Manualized Policies and Procedures or Guidelin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86"/>
        <w:gridCol w:w="653"/>
      </w:tblGrid>
      <w:tr w:rsidR="00161594" w:rsidRPr="00B11314" w14:paraId="0858A1AE" w14:textId="77777777" w:rsidTr="00506C8E">
        <w:tc>
          <w:tcPr>
            <w:tcW w:w="9198" w:type="dxa"/>
          </w:tcPr>
          <w:p w14:paraId="1C173BB1" w14:textId="77777777" w:rsidR="00161594" w:rsidRPr="00B11314" w:rsidRDefault="00161594" w:rsidP="00161594">
            <w:pPr>
              <w:pStyle w:val="ListParagraph"/>
              <w:numPr>
                <w:ilvl w:val="0"/>
                <w:numId w:val="20"/>
              </w:numPr>
              <w:spacing w:after="120"/>
            </w:pPr>
            <w:r w:rsidRPr="00B11314">
              <w:t>Governance, Administrative, Program, Finance and Networking Policies and Procedures or Guidelines are compiled into the Manual of Operations</w:t>
            </w:r>
          </w:p>
        </w:tc>
        <w:tc>
          <w:tcPr>
            <w:tcW w:w="666" w:type="dxa"/>
          </w:tcPr>
          <w:p w14:paraId="4259C147" w14:textId="77777777" w:rsidR="00161594" w:rsidRPr="00B11314" w:rsidRDefault="00161594" w:rsidP="00506C8E">
            <w:pPr>
              <w:spacing w:after="120"/>
            </w:pPr>
          </w:p>
        </w:tc>
      </w:tr>
    </w:tbl>
    <w:p w14:paraId="4B3F3E5E" w14:textId="77777777" w:rsidR="00380EDF" w:rsidRPr="00B11314" w:rsidRDefault="00380EDF" w:rsidP="00380EDF">
      <w:pPr>
        <w:spacing w:after="120" w:line="240" w:lineRule="auto"/>
      </w:pPr>
    </w:p>
    <w:p w14:paraId="544871CA" w14:textId="77777777" w:rsidR="00161594" w:rsidRPr="00B11314" w:rsidRDefault="00380EDF" w:rsidP="00A550DF">
      <w:pPr>
        <w:spacing w:after="120" w:line="240" w:lineRule="auto"/>
        <w:rPr>
          <w:b/>
          <w:i/>
        </w:rPr>
      </w:pPr>
      <w:r w:rsidRPr="00B11314">
        <w:rPr>
          <w:b/>
          <w:i/>
        </w:rPr>
        <w:t>If most of your answers is no or not present/sure, it is best to first work on these deficiencies before applying for PCNC certification.</w:t>
      </w:r>
      <w:r w:rsidR="00161594" w:rsidRPr="00B11314">
        <w:rPr>
          <w:b/>
          <w:i/>
        </w:rPr>
        <w:t xml:space="preserve">  In case most of your answers are yes, the evaluation team will look into the quality of </w:t>
      </w:r>
      <w:r w:rsidR="001820D0">
        <w:rPr>
          <w:b/>
          <w:i/>
        </w:rPr>
        <w:t xml:space="preserve">your </w:t>
      </w:r>
      <w:r w:rsidR="00161594" w:rsidRPr="00B11314">
        <w:rPr>
          <w:b/>
          <w:i/>
        </w:rPr>
        <w:t>compliance.</w:t>
      </w:r>
    </w:p>
    <w:sectPr w:rsidR="00161594" w:rsidRPr="00B11314" w:rsidSect="009E48A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21" w:right="1151" w:bottom="1134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F4C35C" w14:textId="77777777" w:rsidR="0005036B" w:rsidRDefault="0005036B" w:rsidP="00B370A8">
      <w:pPr>
        <w:spacing w:after="0" w:line="240" w:lineRule="auto"/>
      </w:pPr>
      <w:r>
        <w:separator/>
      </w:r>
    </w:p>
  </w:endnote>
  <w:endnote w:type="continuationSeparator" w:id="0">
    <w:p w14:paraId="3EFDF1D6" w14:textId="77777777" w:rsidR="0005036B" w:rsidRDefault="0005036B" w:rsidP="00B370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9D8A8F" w14:textId="77777777" w:rsidR="00531357" w:rsidRDefault="0053135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6ABAB2" w14:textId="77777777" w:rsidR="00B370A8" w:rsidRDefault="002C5D6A" w:rsidP="00531357">
    <w:pPr>
      <w:pStyle w:val="Footer"/>
      <w:jc w:val="right"/>
      <w:rPr>
        <w:noProof/>
      </w:rPr>
    </w:pPr>
    <w:sdt>
      <w:sdtPr>
        <w:id w:val="879595748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853EC1" w:rsidRPr="003F0A43">
          <w:rPr>
            <w:rFonts w:cstheme="minorHAnsi"/>
            <w:i/>
            <w:sz w:val="16"/>
          </w:rPr>
          <w:t>Organizational</w:t>
        </w:r>
        <w:r w:rsidR="009D5194" w:rsidRPr="003F0A43">
          <w:rPr>
            <w:rFonts w:cstheme="minorHAnsi"/>
            <w:i/>
            <w:sz w:val="16"/>
          </w:rPr>
          <w:t xml:space="preserve"> self-</w:t>
        </w:r>
        <w:r w:rsidR="00853EC1" w:rsidRPr="003F0A43">
          <w:rPr>
            <w:rFonts w:cstheme="minorHAnsi"/>
            <w:i/>
            <w:sz w:val="16"/>
          </w:rPr>
          <w:t>assessment</w:t>
        </w:r>
        <w:r w:rsidR="00853EC1" w:rsidRPr="00853EC1">
          <w:rPr>
            <w:sz w:val="16"/>
          </w:rPr>
          <w:t xml:space="preserve"> </w:t>
        </w:r>
        <w:proofErr w:type="gramStart"/>
        <w:r w:rsidR="00853EC1">
          <w:rPr>
            <w:sz w:val="16"/>
          </w:rPr>
          <w:t xml:space="preserve">- </w:t>
        </w:r>
        <w:r w:rsidR="00853EC1" w:rsidRPr="00853EC1">
          <w:rPr>
            <w:sz w:val="16"/>
          </w:rPr>
          <w:t xml:space="preserve"> </w:t>
        </w:r>
        <w:r w:rsidR="00853EC1" w:rsidRPr="00853EC1">
          <w:rPr>
            <w:rFonts w:ascii="Agency FB" w:hAnsi="Agency FB"/>
          </w:rPr>
          <w:t>page</w:t>
        </w:r>
        <w:proofErr w:type="gramEnd"/>
        <w:r w:rsidR="00853EC1">
          <w:t xml:space="preserve"> </w:t>
        </w:r>
        <w:r w:rsidR="00B370A8" w:rsidRPr="00853EC1">
          <w:rPr>
            <w:b/>
          </w:rPr>
          <w:fldChar w:fldCharType="begin"/>
        </w:r>
        <w:r w:rsidR="00B370A8" w:rsidRPr="00853EC1">
          <w:rPr>
            <w:b/>
          </w:rPr>
          <w:instrText xml:space="preserve"> PAGE   \* MERGEFORMAT </w:instrText>
        </w:r>
        <w:r w:rsidR="00B370A8" w:rsidRPr="00853EC1">
          <w:rPr>
            <w:b/>
          </w:rPr>
          <w:fldChar w:fldCharType="separate"/>
        </w:r>
        <w:r w:rsidR="00B94466">
          <w:rPr>
            <w:b/>
            <w:noProof/>
          </w:rPr>
          <w:t>1</w:t>
        </w:r>
        <w:r w:rsidR="00B370A8" w:rsidRPr="00853EC1">
          <w:rPr>
            <w:b/>
            <w:noProof/>
          </w:rPr>
          <w:fldChar w:fldCharType="end"/>
        </w:r>
      </w:sdtContent>
    </w:sdt>
  </w:p>
  <w:p w14:paraId="3B88EB06" w14:textId="77777777" w:rsidR="00531357" w:rsidRPr="003F0A43" w:rsidRDefault="003F0A43" w:rsidP="003F0A43">
    <w:pPr>
      <w:pStyle w:val="Footer"/>
      <w:jc w:val="center"/>
      <w:rPr>
        <w:i/>
      </w:rPr>
    </w:pPr>
    <w:r>
      <w:rPr>
        <w:i/>
        <w:sz w:val="16"/>
        <w:szCs w:val="16"/>
      </w:rPr>
      <w:t xml:space="preserve">                                                                                                                                                         </w:t>
    </w:r>
    <w:r w:rsidR="00531357" w:rsidRPr="003F0A43">
      <w:rPr>
        <w:i/>
        <w:sz w:val="16"/>
        <w:szCs w:val="16"/>
      </w:rPr>
      <w:t xml:space="preserve">November 4, 2020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7BBC38" w14:textId="77777777" w:rsidR="00531357" w:rsidRDefault="0053135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4243D2" w14:textId="77777777" w:rsidR="0005036B" w:rsidRDefault="0005036B" w:rsidP="00B370A8">
      <w:pPr>
        <w:spacing w:after="0" w:line="240" w:lineRule="auto"/>
      </w:pPr>
      <w:r>
        <w:separator/>
      </w:r>
    </w:p>
  </w:footnote>
  <w:footnote w:type="continuationSeparator" w:id="0">
    <w:p w14:paraId="7A9AA642" w14:textId="77777777" w:rsidR="0005036B" w:rsidRDefault="0005036B" w:rsidP="00B370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2D2EBE" w14:textId="77777777" w:rsidR="00531357" w:rsidRDefault="0053135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24F3F3" w14:textId="77777777" w:rsidR="0084515E" w:rsidRDefault="0084515E" w:rsidP="0084515E">
    <w:pPr>
      <w:pStyle w:val="Header"/>
      <w:tabs>
        <w:tab w:val="clear" w:pos="4680"/>
        <w:tab w:val="clear" w:pos="9360"/>
      </w:tabs>
      <w:jc w:val="center"/>
    </w:pPr>
  </w:p>
  <w:p w14:paraId="4FAF7E01" w14:textId="77777777" w:rsidR="0084515E" w:rsidRPr="0084515E" w:rsidRDefault="0084515E" w:rsidP="0084515E">
    <w:pPr>
      <w:pStyle w:val="Header"/>
      <w:tabs>
        <w:tab w:val="clear" w:pos="4680"/>
        <w:tab w:val="clear" w:pos="9360"/>
      </w:tabs>
      <w:jc w:val="center"/>
      <w:rPr>
        <w:sz w:val="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D9F387" w14:textId="77777777" w:rsidR="009E48A0" w:rsidRDefault="009D5194" w:rsidP="009D5194">
    <w:pPr>
      <w:pStyle w:val="Header"/>
      <w:tabs>
        <w:tab w:val="clear" w:pos="4680"/>
        <w:tab w:val="clear" w:pos="9360"/>
        <w:tab w:val="left" w:pos="4125"/>
      </w:tabs>
      <w:jc w:val="center"/>
    </w:pPr>
    <w:r>
      <w:rPr>
        <w:noProof/>
      </w:rPr>
      <w:drawing>
        <wp:inline distT="0" distB="0" distL="0" distR="0" wp14:anchorId="6B842645" wp14:editId="47BD0F17">
          <wp:extent cx="1920240" cy="713105"/>
          <wp:effectExtent l="0" t="0" r="381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0240" cy="7131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0760530B" w14:textId="77777777" w:rsidR="009D5194" w:rsidRDefault="009D5194" w:rsidP="009D5194">
    <w:pPr>
      <w:pStyle w:val="Header"/>
      <w:tabs>
        <w:tab w:val="clear" w:pos="4680"/>
        <w:tab w:val="clear" w:pos="9360"/>
        <w:tab w:val="left" w:pos="4125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06629"/>
    <w:multiLevelType w:val="hybridMultilevel"/>
    <w:tmpl w:val="F6AE3CC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F728F5"/>
    <w:multiLevelType w:val="hybridMultilevel"/>
    <w:tmpl w:val="9B4E948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6B2CDE"/>
    <w:multiLevelType w:val="hybridMultilevel"/>
    <w:tmpl w:val="302A441E"/>
    <w:lvl w:ilvl="0" w:tplc="4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3C3304D"/>
    <w:multiLevelType w:val="hybridMultilevel"/>
    <w:tmpl w:val="5DAC065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217509A"/>
    <w:multiLevelType w:val="hybridMultilevel"/>
    <w:tmpl w:val="ED660F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3115CA7"/>
    <w:multiLevelType w:val="hybridMultilevel"/>
    <w:tmpl w:val="5BC4CB06"/>
    <w:lvl w:ilvl="0" w:tplc="4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A1F0546"/>
    <w:multiLevelType w:val="hybridMultilevel"/>
    <w:tmpl w:val="D4E0566E"/>
    <w:lvl w:ilvl="0" w:tplc="4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09538F"/>
    <w:multiLevelType w:val="hybridMultilevel"/>
    <w:tmpl w:val="2436A82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E87744"/>
    <w:multiLevelType w:val="hybridMultilevel"/>
    <w:tmpl w:val="D1121D0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4D27FFA"/>
    <w:multiLevelType w:val="hybridMultilevel"/>
    <w:tmpl w:val="367EF9EC"/>
    <w:lvl w:ilvl="0" w:tplc="4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7C6365A"/>
    <w:multiLevelType w:val="hybridMultilevel"/>
    <w:tmpl w:val="B5F64F88"/>
    <w:lvl w:ilvl="0" w:tplc="4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9324434"/>
    <w:multiLevelType w:val="hybridMultilevel"/>
    <w:tmpl w:val="B4FA8D46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883C91"/>
    <w:multiLevelType w:val="hybridMultilevel"/>
    <w:tmpl w:val="78A82A46"/>
    <w:lvl w:ilvl="0" w:tplc="4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CFF0E6D"/>
    <w:multiLevelType w:val="hybridMultilevel"/>
    <w:tmpl w:val="28C8EE60"/>
    <w:lvl w:ilvl="0" w:tplc="4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DA330C5"/>
    <w:multiLevelType w:val="hybridMultilevel"/>
    <w:tmpl w:val="3E8017C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F50261"/>
    <w:multiLevelType w:val="hybridMultilevel"/>
    <w:tmpl w:val="C49AECF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2570FFE"/>
    <w:multiLevelType w:val="hybridMultilevel"/>
    <w:tmpl w:val="5406FF64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A85D93"/>
    <w:multiLevelType w:val="hybridMultilevel"/>
    <w:tmpl w:val="08E8305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8D33A9"/>
    <w:multiLevelType w:val="hybridMultilevel"/>
    <w:tmpl w:val="E5441556"/>
    <w:lvl w:ilvl="0" w:tplc="4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4F53DEE"/>
    <w:multiLevelType w:val="hybridMultilevel"/>
    <w:tmpl w:val="3B60574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26096A"/>
    <w:multiLevelType w:val="hybridMultilevel"/>
    <w:tmpl w:val="B3B47722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17"/>
  </w:num>
  <w:num w:numId="4">
    <w:abstractNumId w:val="19"/>
  </w:num>
  <w:num w:numId="5">
    <w:abstractNumId w:val="1"/>
  </w:num>
  <w:num w:numId="6">
    <w:abstractNumId w:val="14"/>
  </w:num>
  <w:num w:numId="7">
    <w:abstractNumId w:val="3"/>
  </w:num>
  <w:num w:numId="8">
    <w:abstractNumId w:val="15"/>
  </w:num>
  <w:num w:numId="9">
    <w:abstractNumId w:val="7"/>
  </w:num>
  <w:num w:numId="10">
    <w:abstractNumId w:val="6"/>
  </w:num>
  <w:num w:numId="11">
    <w:abstractNumId w:val="9"/>
  </w:num>
  <w:num w:numId="12">
    <w:abstractNumId w:val="10"/>
  </w:num>
  <w:num w:numId="13">
    <w:abstractNumId w:val="2"/>
  </w:num>
  <w:num w:numId="14">
    <w:abstractNumId w:val="5"/>
  </w:num>
  <w:num w:numId="15">
    <w:abstractNumId w:val="12"/>
  </w:num>
  <w:num w:numId="16">
    <w:abstractNumId w:val="16"/>
  </w:num>
  <w:num w:numId="17">
    <w:abstractNumId w:val="20"/>
  </w:num>
  <w:num w:numId="18">
    <w:abstractNumId w:val="11"/>
  </w:num>
  <w:num w:numId="19">
    <w:abstractNumId w:val="18"/>
  </w:num>
  <w:num w:numId="20">
    <w:abstractNumId w:val="13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16B7"/>
    <w:rsid w:val="000241E1"/>
    <w:rsid w:val="00047B8C"/>
    <w:rsid w:val="0005036B"/>
    <w:rsid w:val="00124CA9"/>
    <w:rsid w:val="00141DED"/>
    <w:rsid w:val="00152D80"/>
    <w:rsid w:val="00161594"/>
    <w:rsid w:val="001820D0"/>
    <w:rsid w:val="00186CEC"/>
    <w:rsid w:val="001916B7"/>
    <w:rsid w:val="001E188B"/>
    <w:rsid w:val="002200E2"/>
    <w:rsid w:val="002448F6"/>
    <w:rsid w:val="002C5243"/>
    <w:rsid w:val="002C5D6A"/>
    <w:rsid w:val="002C76D6"/>
    <w:rsid w:val="002D227B"/>
    <w:rsid w:val="00380EDF"/>
    <w:rsid w:val="003B07CA"/>
    <w:rsid w:val="003C193F"/>
    <w:rsid w:val="003D6AEF"/>
    <w:rsid w:val="003F0A43"/>
    <w:rsid w:val="00416506"/>
    <w:rsid w:val="005101DD"/>
    <w:rsid w:val="00525C0C"/>
    <w:rsid w:val="00531357"/>
    <w:rsid w:val="005854F7"/>
    <w:rsid w:val="005E503E"/>
    <w:rsid w:val="006036B7"/>
    <w:rsid w:val="00636C98"/>
    <w:rsid w:val="006C3C4B"/>
    <w:rsid w:val="006E3C1C"/>
    <w:rsid w:val="00722D7A"/>
    <w:rsid w:val="0078212E"/>
    <w:rsid w:val="007937E4"/>
    <w:rsid w:val="007E3967"/>
    <w:rsid w:val="00822D1D"/>
    <w:rsid w:val="0084515E"/>
    <w:rsid w:val="00853EC1"/>
    <w:rsid w:val="00872D96"/>
    <w:rsid w:val="00895DAE"/>
    <w:rsid w:val="008A645C"/>
    <w:rsid w:val="00942377"/>
    <w:rsid w:val="0094587B"/>
    <w:rsid w:val="0098202C"/>
    <w:rsid w:val="00986828"/>
    <w:rsid w:val="009D5194"/>
    <w:rsid w:val="009E14B1"/>
    <w:rsid w:val="009E48A0"/>
    <w:rsid w:val="00A015BB"/>
    <w:rsid w:val="00A04D85"/>
    <w:rsid w:val="00A07937"/>
    <w:rsid w:val="00A07B49"/>
    <w:rsid w:val="00A550DF"/>
    <w:rsid w:val="00A56349"/>
    <w:rsid w:val="00AA7406"/>
    <w:rsid w:val="00AE0F27"/>
    <w:rsid w:val="00AF17B4"/>
    <w:rsid w:val="00B11314"/>
    <w:rsid w:val="00B370A8"/>
    <w:rsid w:val="00B82AD8"/>
    <w:rsid w:val="00B83800"/>
    <w:rsid w:val="00B94466"/>
    <w:rsid w:val="00BF1F57"/>
    <w:rsid w:val="00D2142A"/>
    <w:rsid w:val="00D750D5"/>
    <w:rsid w:val="00DE4238"/>
    <w:rsid w:val="00DF18CE"/>
    <w:rsid w:val="00F02C1A"/>
    <w:rsid w:val="00F56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3EE3148"/>
  <w15:docId w15:val="{00C3FACA-1702-4738-A44F-D1EC21A85F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37E4"/>
  </w:style>
  <w:style w:type="paragraph" w:styleId="Heading1">
    <w:name w:val="heading 1"/>
    <w:basedOn w:val="Normal"/>
    <w:next w:val="Normal"/>
    <w:link w:val="Heading1Char"/>
    <w:uiPriority w:val="9"/>
    <w:qFormat/>
    <w:rsid w:val="007937E4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937E4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937E4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937E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937E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937E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937E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937E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937E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916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16B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550D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370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70A8"/>
  </w:style>
  <w:style w:type="paragraph" w:styleId="Footer">
    <w:name w:val="footer"/>
    <w:basedOn w:val="Normal"/>
    <w:link w:val="FooterChar"/>
    <w:uiPriority w:val="99"/>
    <w:unhideWhenUsed/>
    <w:rsid w:val="00B370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70A8"/>
  </w:style>
  <w:style w:type="table" w:styleId="TableGrid">
    <w:name w:val="Table Grid"/>
    <w:basedOn w:val="TableNormal"/>
    <w:uiPriority w:val="59"/>
    <w:rsid w:val="00152D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7937E4"/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937E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937E4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937E4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937E4"/>
    <w:rPr>
      <w:rFonts w:asciiTheme="majorHAnsi" w:eastAsiaTheme="majorEastAsia" w:hAnsiTheme="majorHAnsi" w:cstheme="majorBidi"/>
      <w:caps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937E4"/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937E4"/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937E4"/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937E4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937E4"/>
    <w:pPr>
      <w:spacing w:line="240" w:lineRule="auto"/>
    </w:pPr>
    <w:rPr>
      <w:b/>
      <w:bCs/>
      <w:smallCaps/>
      <w:color w:val="1F497D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7937E4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7937E4"/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937E4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937E4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7937E4"/>
    <w:rPr>
      <w:b/>
      <w:bCs/>
    </w:rPr>
  </w:style>
  <w:style w:type="character" w:styleId="Emphasis">
    <w:name w:val="Emphasis"/>
    <w:basedOn w:val="DefaultParagraphFont"/>
    <w:uiPriority w:val="20"/>
    <w:qFormat/>
    <w:rsid w:val="007937E4"/>
    <w:rPr>
      <w:i/>
      <w:iCs/>
    </w:rPr>
  </w:style>
  <w:style w:type="paragraph" w:styleId="NoSpacing">
    <w:name w:val="No Spacing"/>
    <w:uiPriority w:val="1"/>
    <w:qFormat/>
    <w:rsid w:val="007937E4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7937E4"/>
    <w:pPr>
      <w:spacing w:before="120" w:after="120"/>
      <w:ind w:left="720"/>
    </w:pPr>
    <w:rPr>
      <w:color w:val="1F497D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7937E4"/>
    <w:rPr>
      <w:color w:val="1F497D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937E4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937E4"/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7937E4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7937E4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7937E4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7937E4"/>
    <w:rPr>
      <w:b/>
      <w:bCs/>
      <w:smallCaps/>
      <w:color w:val="1F497D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7937E4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937E4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1A6E08-22E8-461E-B8AD-37DF5F362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3</Pages>
  <Words>1015</Words>
  <Characters>5786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AM OS</Company>
  <LinksUpToDate>false</LinksUpToDate>
  <CharactersWithSpaces>6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</dc:creator>
  <cp:lastModifiedBy>Kathrin Tayao</cp:lastModifiedBy>
  <cp:revision>21</cp:revision>
  <cp:lastPrinted>2020-10-29T05:51:00Z</cp:lastPrinted>
  <dcterms:created xsi:type="dcterms:W3CDTF">2020-11-04T04:22:00Z</dcterms:created>
  <dcterms:modified xsi:type="dcterms:W3CDTF">2020-12-15T03:09:00Z</dcterms:modified>
</cp:coreProperties>
</file>